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92A28" w:rsidRDefault="0008187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495300</wp:posOffset>
                </wp:positionV>
                <wp:extent cx="2830003" cy="10734675"/>
                <wp:effectExtent l="0" t="0" r="889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003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15A8D" id="Prostokąt 1" o:spid="_x0000_s1026" style="position:absolute;margin-left:0;margin-top:-39pt;width:222.85pt;height:845.25pt;z-index:25165721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" fillcolor="#cfcdcd [2894]" stroked="f" strokeweight="1pt">
                <w10:wrap anchorx="page"/>
              </v:rect>
            </w:pict>
          </mc:Fallback>
        </mc:AlternateContent>
      </w:r>
      <w:r w:rsidR="00F54C5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posOffset>94615</wp:posOffset>
                </wp:positionH>
                <wp:positionV relativeFrom="paragraph">
                  <wp:posOffset>0</wp:posOffset>
                </wp:positionV>
                <wp:extent cx="2734310" cy="331025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10" cy="3310255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C5A" w:rsidRDefault="00E61943" w:rsidP="0008187D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ED7D31" w:themeColor="accent2"/>
                                <w:sz w:val="48"/>
                                <w:szCs w:val="48"/>
                                <w:lang w:val="ka-GE"/>
                              </w:rPr>
                            </w:pPr>
                            <w:r w:rsidRPr="00E61943">
                              <w:rPr>
                                <w:rFonts w:ascii="Sylfaen" w:hAnsi="Sylfaen"/>
                                <w:b/>
                                <w:color w:val="0D0D0D" w:themeColor="text1" w:themeTint="F2"/>
                                <w:sz w:val="48"/>
                                <w:szCs w:val="48"/>
                                <w:lang w:val="ka-GE"/>
                              </w:rPr>
                              <w:t xml:space="preserve">ნინო </w:t>
                            </w:r>
                            <w:r w:rsidRPr="00E61943">
                              <w:rPr>
                                <w:rFonts w:ascii="Sylfaen" w:hAnsi="Sylfaen"/>
                                <w:b/>
                                <w:color w:val="ED7D31" w:themeColor="accent2"/>
                                <w:sz w:val="48"/>
                                <w:szCs w:val="48"/>
                                <w:lang w:val="ka-GE"/>
                              </w:rPr>
                              <w:t>კაპა</w:t>
                            </w:r>
                            <w:r w:rsidR="00F54C5A">
                              <w:rPr>
                                <w:rFonts w:ascii="Sylfaen" w:hAnsi="Sylfaen"/>
                                <w:b/>
                                <w:color w:val="ED7D31" w:themeColor="accent2"/>
                                <w:sz w:val="48"/>
                                <w:szCs w:val="48"/>
                                <w:lang w:val="ka-GE"/>
                              </w:rPr>
                              <w:t>ნაძე</w:t>
                            </w:r>
                          </w:p>
                          <w:p w:rsidR="00470A5E" w:rsidRPr="00E61943" w:rsidRDefault="0008187D" w:rsidP="00D94991">
                            <w:pPr>
                              <w:rPr>
                                <w:rFonts w:ascii="Sylfaen" w:hAnsi="Sylfaen"/>
                                <w:b/>
                                <w:color w:val="ED7D31" w:themeColor="accent2"/>
                                <w:sz w:val="48"/>
                                <w:szCs w:val="48"/>
                                <w:lang w:val="ka-GE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D7AA3FB" wp14:editId="34F19CCB">
                                  <wp:extent cx="2598420" cy="283845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dgsdgsdgsdgsdgsdgasdgsdg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8420" cy="2838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.45pt;margin-top:0;width:215.3pt;height:260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" filled="f" stroked="f" strokeweight="3.5pt">
                <v:textbox inset="0,0">
                  <w:txbxContent>
                    <w:p w:rsidR="00F54C5A" w:rsidRDefault="00E61943" w:rsidP="0008187D">
                      <w:pPr>
                        <w:jc w:val="center"/>
                        <w:rPr>
                          <w:rFonts w:ascii="Sylfaen" w:hAnsi="Sylfaen"/>
                          <w:b/>
                          <w:color w:val="ED7D31" w:themeColor="accent2"/>
                          <w:sz w:val="48"/>
                          <w:szCs w:val="48"/>
                          <w:lang w:val="ka-GE"/>
                        </w:rPr>
                      </w:pPr>
                      <w:r w:rsidRPr="00E61943">
                        <w:rPr>
                          <w:rFonts w:ascii="Sylfaen" w:hAnsi="Sylfaen"/>
                          <w:b/>
                          <w:color w:val="0D0D0D" w:themeColor="text1" w:themeTint="F2"/>
                          <w:sz w:val="48"/>
                          <w:szCs w:val="48"/>
                          <w:lang w:val="ka-GE"/>
                        </w:rPr>
                        <w:t xml:space="preserve">ნინო </w:t>
                      </w:r>
                      <w:r w:rsidRPr="00E61943">
                        <w:rPr>
                          <w:rFonts w:ascii="Sylfaen" w:hAnsi="Sylfaen"/>
                          <w:b/>
                          <w:color w:val="ED7D31" w:themeColor="accent2"/>
                          <w:sz w:val="48"/>
                          <w:szCs w:val="48"/>
                          <w:lang w:val="ka-GE"/>
                        </w:rPr>
                        <w:t>კაპა</w:t>
                      </w:r>
                      <w:r w:rsidR="00F54C5A">
                        <w:rPr>
                          <w:rFonts w:ascii="Sylfaen" w:hAnsi="Sylfaen"/>
                          <w:b/>
                          <w:color w:val="ED7D31" w:themeColor="accent2"/>
                          <w:sz w:val="48"/>
                          <w:szCs w:val="48"/>
                          <w:lang w:val="ka-GE"/>
                        </w:rPr>
                        <w:t>ნაძე</w:t>
                      </w:r>
                    </w:p>
                    <w:p w:rsidR="00470A5E" w:rsidRPr="00E61943" w:rsidRDefault="0008187D" w:rsidP="00D94991">
                      <w:pPr>
                        <w:rPr>
                          <w:rFonts w:ascii="Sylfaen" w:hAnsi="Sylfaen"/>
                          <w:b/>
                          <w:color w:val="ED7D31" w:themeColor="accent2"/>
                          <w:sz w:val="48"/>
                          <w:szCs w:val="48"/>
                          <w:lang w:val="ka-GE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D7AA3FB" wp14:editId="34F19CCB">
                            <wp:extent cx="2598420" cy="283845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dgsdgsdgsdgsdgsdgasdgsdg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8420" cy="2838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20D0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334645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E61943" w:rsidRDefault="00B617C8" w:rsidP="00220D03">
                            <w:pPr>
                              <w:pStyle w:val="Styl1"/>
                              <w:rPr>
                                <w:rFonts w:ascii="Sylfaen" w:hAnsi="Sylfae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ka-GE"/>
                              </w:rPr>
                            </w:pPr>
                            <w:r w:rsidRPr="00E61943">
                              <w:rPr>
                                <w:rFonts w:ascii="Sylfaen" w:hAnsi="Sylfaen" w:cs="Sylfaen"/>
                                <w:b/>
                                <w:color w:val="000000" w:themeColor="text1"/>
                                <w:sz w:val="24"/>
                                <w:szCs w:val="24"/>
                                <w:lang w:val="ka-GE"/>
                              </w:rPr>
                              <w:t>საკონტაქტო</w:t>
                            </w:r>
                            <w:r w:rsidRPr="00E61943">
                              <w:rPr>
                                <w:rFonts w:ascii="Sylfaen" w:hAnsi="Sylfae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ka-GE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hAnsi="Sylfaen" w:cs="Sylfaen"/>
                                <w:b/>
                                <w:color w:val="000000" w:themeColor="text1"/>
                                <w:sz w:val="24"/>
                                <w:szCs w:val="24"/>
                                <w:lang w:val="ka-GE"/>
                              </w:rPr>
                              <w:t>ინფორმაცია</w:t>
                            </w:r>
                            <w:r w:rsidRPr="00E61943">
                              <w:rPr>
                                <w:rFonts w:ascii="Sylfaen" w:hAnsi="Sylfae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ka-GE"/>
                              </w:rPr>
                              <w:t>:</w:t>
                            </w:r>
                          </w:p>
                          <w:p w:rsidR="00B617C8" w:rsidRDefault="00B617C8" w:rsidP="00B617C8">
                            <w:pPr>
                              <w:pStyle w:val="NoSpacing"/>
                              <w:rPr>
                                <w:rFonts w:ascii="Sylfaen" w:hAnsi="Sylfae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61943">
                              <w:rPr>
                                <w:rFonts w:ascii="Sylfaen" w:hAnsi="Sylfaen" w:cs="Sylfaen"/>
                                <w:bCs/>
                                <w:color w:val="000000" w:themeColor="text1"/>
                                <w:sz w:val="24"/>
                                <w:szCs w:val="24"/>
                                <w:lang w:val="ka-GE"/>
                              </w:rPr>
                              <w:t>მისამართი</w:t>
                            </w:r>
                            <w:r w:rsidRPr="00E61943">
                              <w:rPr>
                                <w:rFonts w:ascii="Sylfaen" w:hAnsi="Sylfae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ka-GE"/>
                              </w:rPr>
                              <w:t>:</w:t>
                            </w:r>
                            <w:r w:rsidR="00F54C5A">
                              <w:rPr>
                                <w:rFonts w:ascii="Sylfaen" w:hAnsi="Sylfae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hAnsi="Sylfaen" w:cs="Sylfae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ქ</w:t>
                            </w:r>
                            <w:r w:rsidRPr="00E61943">
                              <w:rPr>
                                <w:rFonts w:ascii="Sylfaen" w:hAnsi="Sylfae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Pr="00E61943">
                              <w:rPr>
                                <w:rFonts w:ascii="Sylfaen" w:hAnsi="Sylfaen" w:cs="Sylfae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თბილისი</w:t>
                            </w:r>
                            <w:r w:rsidRPr="00E61943">
                              <w:rPr>
                                <w:rFonts w:ascii="Sylfaen" w:hAnsi="Sylfae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E61943">
                              <w:rPr>
                                <w:rFonts w:ascii="Sylfaen" w:hAnsi="Sylfaen" w:cs="Sylfae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წინანდლის</w:t>
                            </w:r>
                            <w:r w:rsidRPr="00E61943">
                              <w:rPr>
                                <w:rFonts w:ascii="Sylfaen" w:hAnsi="Sylfae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hAnsi="Sylfaen" w:cs="Sylfae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ქ</w:t>
                            </w:r>
                            <w:r w:rsidRPr="00E61943">
                              <w:rPr>
                                <w:rFonts w:ascii="Sylfaen" w:hAnsi="Sylfae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 №17</w:t>
                            </w:r>
                          </w:p>
                          <w:p w:rsidR="00F54C5A" w:rsidRPr="00F54C5A" w:rsidRDefault="00F54C5A" w:rsidP="00B617C8">
                            <w:pPr>
                              <w:pStyle w:val="NoSpacing"/>
                              <w:rPr>
                                <w:rFonts w:ascii="Sylfaen" w:hAnsi="Sylfae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ka-GE"/>
                              </w:rPr>
                            </w:pPr>
                          </w:p>
                          <w:p w:rsidR="00380CB2" w:rsidRPr="00E61943" w:rsidRDefault="00B617C8" w:rsidP="00380CB2">
                            <w:pPr>
                              <w:pStyle w:val="NoSpacing"/>
                              <w:rPr>
                                <w:rFonts w:ascii="Sylfaen" w:hAnsi="Sylfae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ka-GE"/>
                              </w:rPr>
                            </w:pPr>
                            <w:r w:rsidRPr="00E61943">
                              <w:rPr>
                                <w:rFonts w:ascii="Sylfaen" w:hAnsi="Sylfaen" w:cs="Sylfaen"/>
                                <w:bCs/>
                                <w:color w:val="000000" w:themeColor="text1"/>
                                <w:sz w:val="24"/>
                                <w:szCs w:val="24"/>
                                <w:lang w:val="ka-GE"/>
                              </w:rPr>
                              <w:t>ტელეფონის</w:t>
                            </w:r>
                            <w:r w:rsidRPr="00E61943">
                              <w:rPr>
                                <w:rFonts w:ascii="Sylfaen" w:hAnsi="Sylfae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ka-GE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hAnsi="Sylfaen" w:cs="Sylfaen"/>
                                <w:bCs/>
                                <w:color w:val="000000" w:themeColor="text1"/>
                                <w:sz w:val="24"/>
                                <w:szCs w:val="24"/>
                                <w:lang w:val="ka-GE"/>
                              </w:rPr>
                              <w:t>ნომერი</w:t>
                            </w:r>
                            <w:r w:rsidRPr="00E61943">
                              <w:rPr>
                                <w:rFonts w:ascii="Sylfaen" w:hAnsi="Sylfae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ka-GE"/>
                              </w:rPr>
                              <w:t>:</w:t>
                            </w:r>
                          </w:p>
                          <w:p w:rsidR="00380CB2" w:rsidRDefault="00B617C8" w:rsidP="00380CB2">
                            <w:pPr>
                              <w:pStyle w:val="NoSpacing"/>
                              <w:rPr>
                                <w:rFonts w:ascii="Sylfaen" w:hAnsi="Sylfae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61943">
                              <w:rPr>
                                <w:rFonts w:ascii="Sylfaen" w:hAnsi="Sylfae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+ (995) (32) 2 90 00 00 /27</w:t>
                            </w:r>
                          </w:p>
                          <w:p w:rsidR="00F54C5A" w:rsidRPr="00E61943" w:rsidRDefault="00F54C5A" w:rsidP="00380CB2">
                            <w:pPr>
                              <w:pStyle w:val="NoSpacing"/>
                              <w:rPr>
                                <w:rFonts w:ascii="Sylfaen" w:hAnsi="Sylfae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Default="00380CB2" w:rsidP="0080565E">
                            <w:pPr>
                              <w:pStyle w:val="NoSpacing"/>
                              <w:rPr>
                                <w:rStyle w:val="Hyperlink"/>
                                <w:rFonts w:ascii="Sylfaen" w:hAnsi="Sylfae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61943">
                              <w:rPr>
                                <w:rFonts w:ascii="Sylfaen" w:hAnsi="Sylfae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  <w:r w:rsidR="00E61943">
                              <w:rPr>
                                <w:rFonts w:ascii="Sylfaen" w:hAnsi="Sylfae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hyperlink r:id="rId7" w:history="1">
                              <w:r w:rsidR="00B617C8" w:rsidRPr="00E61943">
                                <w:rPr>
                                  <w:rStyle w:val="Hyperlink"/>
                                  <w:rFonts w:ascii="Sylfaen" w:hAnsi="Sylfaen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career@seu.edu.ge</w:t>
                              </w:r>
                            </w:hyperlink>
                          </w:p>
                          <w:p w:rsidR="00E61943" w:rsidRPr="00E61943" w:rsidRDefault="00E61943" w:rsidP="0080565E">
                            <w:pPr>
                              <w:pStyle w:val="NoSpacing"/>
                              <w:rPr>
                                <w:rFonts w:ascii="Sylfaen" w:hAnsi="Sylfae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B11C7" w:rsidRPr="00E61943" w:rsidRDefault="00FB11C7" w:rsidP="0080565E">
                            <w:pPr>
                              <w:pStyle w:val="NoSpacing"/>
                              <w:rPr>
                                <w:rFonts w:ascii="Sylfaen" w:hAnsi="Sylfae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61943">
                              <w:rPr>
                                <w:rFonts w:ascii="Sylfaen" w:hAnsi="Sylfae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 w:rsidR="00380CB2" w:rsidRPr="00E61943" w:rsidRDefault="00E61943" w:rsidP="00220D03">
                            <w:pPr>
                              <w:pStyle w:val="Styl1"/>
                              <w:rPr>
                                <w:rFonts w:ascii="Sylfaen" w:hAnsi="Sylfae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61943">
                              <w:rPr>
                                <w:rFonts w:ascii="Sylfaen" w:hAnsi="Sylfaen" w:cs="Sylfaen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უცხო</w:t>
                            </w:r>
                            <w:r w:rsidRPr="00E61943">
                              <w:rPr>
                                <w:rFonts w:ascii="Sylfaen" w:hAnsi="Sylfae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hAnsi="Sylfaen" w:cs="Sylfaen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ენები</w:t>
                            </w:r>
                          </w:p>
                          <w:p w:rsidR="00380CB2" w:rsidRPr="00E61943" w:rsidRDefault="00E61943" w:rsidP="00E61943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Sylfaen" w:hAnsi="Sylfae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61943">
                              <w:rPr>
                                <w:rFonts w:ascii="Sylfaen" w:hAnsi="Sylfaen" w:cs="Times New Roman"/>
                                <w:color w:val="000000" w:themeColor="text1"/>
                                <w:sz w:val="24"/>
                                <w:szCs w:val="24"/>
                                <w:lang w:val="ka-GE"/>
                              </w:rPr>
                              <w:t>ინგლისური</w:t>
                            </w:r>
                            <w:r w:rsidR="00380CB2" w:rsidRPr="00E61943">
                              <w:rPr>
                                <w:rFonts w:ascii="Sylfaen" w:hAnsi="Sylfae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– C2</w:t>
                            </w:r>
                          </w:p>
                          <w:p w:rsidR="00380CB2" w:rsidRPr="00E61943" w:rsidRDefault="00E61943" w:rsidP="00E61943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Sylfaen" w:hAnsi="Sylfae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61943">
                              <w:rPr>
                                <w:rFonts w:ascii="Sylfaen" w:hAnsi="Sylfaen" w:cs="Times New Roman"/>
                                <w:color w:val="000000" w:themeColor="text1"/>
                                <w:sz w:val="24"/>
                                <w:szCs w:val="24"/>
                                <w:lang w:val="ka-GE"/>
                              </w:rPr>
                              <w:t>გერმანული</w:t>
                            </w:r>
                            <w:r w:rsidR="00380CB2" w:rsidRPr="00E61943">
                              <w:rPr>
                                <w:rFonts w:ascii="Sylfaen" w:hAnsi="Sylfae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– A1</w:t>
                            </w:r>
                          </w:p>
                          <w:p w:rsidR="00264B69" w:rsidRPr="00E61943" w:rsidRDefault="00E61943" w:rsidP="00220D03">
                            <w:pPr>
                              <w:pStyle w:val="Styl1"/>
                              <w:rPr>
                                <w:rFonts w:ascii="Sylfaen" w:hAnsi="Sylfae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ka-GE"/>
                              </w:rPr>
                            </w:pPr>
                            <w:r w:rsidRPr="00E61943">
                              <w:rPr>
                                <w:rFonts w:ascii="Sylfaen" w:hAnsi="Sylfaen" w:cs="Sylfaen"/>
                                <w:b/>
                                <w:color w:val="000000" w:themeColor="text1"/>
                                <w:sz w:val="24"/>
                                <w:szCs w:val="24"/>
                                <w:lang w:val="ka-GE"/>
                              </w:rPr>
                              <w:t>ჰობი</w:t>
                            </w:r>
                          </w:p>
                          <w:p w:rsidR="00651787" w:rsidRPr="00E61943" w:rsidRDefault="00E61943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ylfaen" w:hAnsi="Sylfae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61943">
                              <w:rPr>
                                <w:rFonts w:ascii="Sylfaen" w:hAnsi="Sylfaen" w:cs="Sylfae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ფოტოგრაფია</w:t>
                            </w:r>
                          </w:p>
                          <w:p w:rsidR="00651787" w:rsidRPr="00E61943" w:rsidRDefault="00E61943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ylfaen" w:hAnsi="Sylfae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61943">
                              <w:rPr>
                                <w:rFonts w:ascii="Sylfaen" w:hAnsi="Sylfaen" w:cs="Sylfaen"/>
                                <w:color w:val="000000" w:themeColor="text1"/>
                                <w:sz w:val="24"/>
                                <w:szCs w:val="24"/>
                                <w:lang w:val="ka-GE"/>
                              </w:rPr>
                              <w:t>დიზაინი</w:t>
                            </w:r>
                          </w:p>
                          <w:p w:rsidR="00651787" w:rsidRPr="00E61943" w:rsidRDefault="00E61943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ylfaen" w:hAnsi="Sylfae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61943">
                              <w:rPr>
                                <w:rFonts w:ascii="Sylfaen" w:hAnsi="Sylfaen" w:cs="Sylfae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წერა</w:t>
                            </w:r>
                          </w:p>
                          <w:p w:rsidR="00264B69" w:rsidRPr="00B617C8" w:rsidRDefault="00264B69" w:rsidP="00E61943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.75pt;margin-top:263.5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T&#10;VXaeEgIAAP8DAAAOAAAAAAAAAAAAAAAAAC4CAABkcnMvZTJvRG9jLnhtbFBLAQItABQABgAIAAAA&#10;IQC/U1ab3wAAAAwBAAAPAAAAAAAAAAAAAAAAAGwEAABkcnMvZG93bnJldi54bWxQSwUGAAAAAAQA&#10;BADzAAAAeAUAAAAA&#10;" filled="f" stroked="f">
                <v:textbox>
                  <w:txbxContent>
                    <w:p w:rsidR="00380CB2" w:rsidRPr="00E61943" w:rsidRDefault="00B617C8" w:rsidP="00220D03">
                      <w:pPr>
                        <w:pStyle w:val="Styl1"/>
                        <w:rPr>
                          <w:rFonts w:ascii="Sylfaen" w:hAnsi="Sylfaen" w:cs="Times New Roman"/>
                          <w:b/>
                          <w:color w:val="000000" w:themeColor="text1"/>
                          <w:sz w:val="24"/>
                          <w:szCs w:val="24"/>
                          <w:lang w:val="ka-GE"/>
                        </w:rPr>
                      </w:pPr>
                      <w:r w:rsidRPr="00E61943">
                        <w:rPr>
                          <w:rFonts w:ascii="Sylfaen" w:hAnsi="Sylfaen" w:cs="Sylfaen"/>
                          <w:b/>
                          <w:color w:val="000000" w:themeColor="text1"/>
                          <w:sz w:val="24"/>
                          <w:szCs w:val="24"/>
                          <w:lang w:val="ka-GE"/>
                        </w:rPr>
                        <w:t>საკონტაქტო</w:t>
                      </w:r>
                      <w:r w:rsidRPr="00E61943">
                        <w:rPr>
                          <w:rFonts w:ascii="Sylfaen" w:hAnsi="Sylfaen" w:cs="Times New Roman"/>
                          <w:b/>
                          <w:color w:val="000000" w:themeColor="text1"/>
                          <w:sz w:val="24"/>
                          <w:szCs w:val="24"/>
                          <w:lang w:val="ka-GE"/>
                        </w:rPr>
                        <w:t xml:space="preserve"> </w:t>
                      </w:r>
                      <w:r w:rsidRPr="00E61943">
                        <w:rPr>
                          <w:rFonts w:ascii="Sylfaen" w:hAnsi="Sylfaen" w:cs="Sylfaen"/>
                          <w:b/>
                          <w:color w:val="000000" w:themeColor="text1"/>
                          <w:sz w:val="24"/>
                          <w:szCs w:val="24"/>
                          <w:lang w:val="ka-GE"/>
                        </w:rPr>
                        <w:t>ინფორმაცია</w:t>
                      </w:r>
                      <w:r w:rsidRPr="00E61943">
                        <w:rPr>
                          <w:rFonts w:ascii="Sylfaen" w:hAnsi="Sylfaen" w:cs="Times New Roman"/>
                          <w:b/>
                          <w:color w:val="000000" w:themeColor="text1"/>
                          <w:sz w:val="24"/>
                          <w:szCs w:val="24"/>
                          <w:lang w:val="ka-GE"/>
                        </w:rPr>
                        <w:t>:</w:t>
                      </w:r>
                    </w:p>
                    <w:p w:rsidR="00B617C8" w:rsidRDefault="00B617C8" w:rsidP="00B617C8">
                      <w:pPr>
                        <w:pStyle w:val="NoSpacing"/>
                        <w:rPr>
                          <w:rFonts w:ascii="Sylfaen" w:hAnsi="Sylfae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61943">
                        <w:rPr>
                          <w:rFonts w:ascii="Sylfaen" w:hAnsi="Sylfaen" w:cs="Sylfaen"/>
                          <w:bCs/>
                          <w:color w:val="000000" w:themeColor="text1"/>
                          <w:sz w:val="24"/>
                          <w:szCs w:val="24"/>
                          <w:lang w:val="ka-GE"/>
                        </w:rPr>
                        <w:t>მისამართი</w:t>
                      </w:r>
                      <w:r w:rsidRPr="00E61943">
                        <w:rPr>
                          <w:rFonts w:ascii="Sylfaen" w:hAnsi="Sylfaen" w:cs="Times New Roman"/>
                          <w:bCs/>
                          <w:color w:val="000000" w:themeColor="text1"/>
                          <w:sz w:val="24"/>
                          <w:szCs w:val="24"/>
                          <w:lang w:val="ka-GE"/>
                        </w:rPr>
                        <w:t>:</w:t>
                      </w:r>
                      <w:r w:rsidR="00F54C5A">
                        <w:rPr>
                          <w:rFonts w:ascii="Sylfaen" w:hAnsi="Sylfaen" w:cs="Times New Roman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61943">
                        <w:rPr>
                          <w:rFonts w:ascii="Sylfaen" w:hAnsi="Sylfaen" w:cs="Sylfae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ქ</w:t>
                      </w:r>
                      <w:r w:rsidRPr="00E61943">
                        <w:rPr>
                          <w:rFonts w:ascii="Sylfaen" w:hAnsi="Sylfae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Pr="00E61943">
                        <w:rPr>
                          <w:rFonts w:ascii="Sylfaen" w:hAnsi="Sylfaen" w:cs="Sylfae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თბილისი</w:t>
                      </w:r>
                      <w:r w:rsidRPr="00E61943">
                        <w:rPr>
                          <w:rFonts w:ascii="Sylfaen" w:hAnsi="Sylfae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E61943">
                        <w:rPr>
                          <w:rFonts w:ascii="Sylfaen" w:hAnsi="Sylfaen" w:cs="Sylfae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წინანდლის</w:t>
                      </w:r>
                      <w:r w:rsidRPr="00E61943">
                        <w:rPr>
                          <w:rFonts w:ascii="Sylfaen" w:hAnsi="Sylfae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61943">
                        <w:rPr>
                          <w:rFonts w:ascii="Sylfaen" w:hAnsi="Sylfaen" w:cs="Sylfae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ქ</w:t>
                      </w:r>
                      <w:r w:rsidRPr="00E61943">
                        <w:rPr>
                          <w:rFonts w:ascii="Sylfaen" w:hAnsi="Sylfae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 №17</w:t>
                      </w:r>
                    </w:p>
                    <w:p w:rsidR="00F54C5A" w:rsidRPr="00F54C5A" w:rsidRDefault="00F54C5A" w:rsidP="00B617C8">
                      <w:pPr>
                        <w:pStyle w:val="NoSpacing"/>
                        <w:rPr>
                          <w:rFonts w:ascii="Sylfaen" w:hAnsi="Sylfaen" w:cs="Times New Roman"/>
                          <w:bCs/>
                          <w:color w:val="000000" w:themeColor="text1"/>
                          <w:sz w:val="24"/>
                          <w:szCs w:val="24"/>
                          <w:lang w:val="ka-GE"/>
                        </w:rPr>
                      </w:pPr>
                    </w:p>
                    <w:p w:rsidR="00380CB2" w:rsidRPr="00E61943" w:rsidRDefault="00B617C8" w:rsidP="00380CB2">
                      <w:pPr>
                        <w:pStyle w:val="NoSpacing"/>
                        <w:rPr>
                          <w:rFonts w:ascii="Sylfaen" w:hAnsi="Sylfaen" w:cs="Times New Roman"/>
                          <w:bCs/>
                          <w:color w:val="000000" w:themeColor="text1"/>
                          <w:sz w:val="24"/>
                          <w:szCs w:val="24"/>
                          <w:lang w:val="ka-GE"/>
                        </w:rPr>
                      </w:pPr>
                      <w:r w:rsidRPr="00E61943">
                        <w:rPr>
                          <w:rFonts w:ascii="Sylfaen" w:hAnsi="Sylfaen" w:cs="Sylfaen"/>
                          <w:bCs/>
                          <w:color w:val="000000" w:themeColor="text1"/>
                          <w:sz w:val="24"/>
                          <w:szCs w:val="24"/>
                          <w:lang w:val="ka-GE"/>
                        </w:rPr>
                        <w:t>ტელეფონის</w:t>
                      </w:r>
                      <w:r w:rsidRPr="00E61943">
                        <w:rPr>
                          <w:rFonts w:ascii="Sylfaen" w:hAnsi="Sylfaen" w:cs="Times New Roman"/>
                          <w:bCs/>
                          <w:color w:val="000000" w:themeColor="text1"/>
                          <w:sz w:val="24"/>
                          <w:szCs w:val="24"/>
                          <w:lang w:val="ka-GE"/>
                        </w:rPr>
                        <w:t xml:space="preserve"> </w:t>
                      </w:r>
                      <w:r w:rsidRPr="00E61943">
                        <w:rPr>
                          <w:rFonts w:ascii="Sylfaen" w:hAnsi="Sylfaen" w:cs="Sylfaen"/>
                          <w:bCs/>
                          <w:color w:val="000000" w:themeColor="text1"/>
                          <w:sz w:val="24"/>
                          <w:szCs w:val="24"/>
                          <w:lang w:val="ka-GE"/>
                        </w:rPr>
                        <w:t>ნომერი</w:t>
                      </w:r>
                      <w:r w:rsidRPr="00E61943">
                        <w:rPr>
                          <w:rFonts w:ascii="Sylfaen" w:hAnsi="Sylfaen" w:cs="Times New Roman"/>
                          <w:bCs/>
                          <w:color w:val="000000" w:themeColor="text1"/>
                          <w:sz w:val="24"/>
                          <w:szCs w:val="24"/>
                          <w:lang w:val="ka-GE"/>
                        </w:rPr>
                        <w:t>:</w:t>
                      </w:r>
                    </w:p>
                    <w:p w:rsidR="00380CB2" w:rsidRDefault="00B617C8" w:rsidP="00380CB2">
                      <w:pPr>
                        <w:pStyle w:val="NoSpacing"/>
                        <w:rPr>
                          <w:rFonts w:ascii="Sylfaen" w:hAnsi="Sylfae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61943">
                        <w:rPr>
                          <w:rFonts w:ascii="Sylfaen" w:hAnsi="Sylfae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+ (995) (32) 2 90 00 00 /27</w:t>
                      </w:r>
                    </w:p>
                    <w:p w:rsidR="00F54C5A" w:rsidRPr="00E61943" w:rsidRDefault="00F54C5A" w:rsidP="00380CB2">
                      <w:pPr>
                        <w:pStyle w:val="NoSpacing"/>
                        <w:rPr>
                          <w:rFonts w:ascii="Sylfaen" w:hAnsi="Sylfae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Default="00380CB2" w:rsidP="0080565E">
                      <w:pPr>
                        <w:pStyle w:val="NoSpacing"/>
                        <w:rPr>
                          <w:rStyle w:val="Hyperlink"/>
                          <w:rFonts w:ascii="Sylfaen" w:hAnsi="Sylfae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61943">
                        <w:rPr>
                          <w:rFonts w:ascii="Sylfaen" w:hAnsi="Sylfaen" w:cs="Times New Roman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mail:</w:t>
                      </w:r>
                      <w:r w:rsidR="00E61943">
                        <w:rPr>
                          <w:rFonts w:ascii="Sylfaen" w:hAnsi="Sylfaen" w:cs="Times New Roman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hyperlink r:id="rId8" w:history="1">
                        <w:r w:rsidR="00B617C8" w:rsidRPr="00E61943">
                          <w:rPr>
                            <w:rStyle w:val="Hyperlink"/>
                            <w:rFonts w:ascii="Sylfaen" w:hAnsi="Sylfae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career@seu.edu.ge</w:t>
                        </w:r>
                      </w:hyperlink>
                    </w:p>
                    <w:p w:rsidR="00E61943" w:rsidRPr="00E61943" w:rsidRDefault="00E61943" w:rsidP="0080565E">
                      <w:pPr>
                        <w:pStyle w:val="NoSpacing"/>
                        <w:rPr>
                          <w:rFonts w:ascii="Sylfaen" w:hAnsi="Sylfaen" w:cs="Times New Roman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FB11C7" w:rsidRPr="00E61943" w:rsidRDefault="00FB11C7" w:rsidP="0080565E">
                      <w:pPr>
                        <w:pStyle w:val="NoSpacing"/>
                        <w:rPr>
                          <w:rFonts w:ascii="Sylfaen" w:hAnsi="Sylfaen" w:cs="Times New Roman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61943">
                        <w:rPr>
                          <w:rFonts w:ascii="Sylfaen" w:hAnsi="Sylfaen" w:cs="Times New Roman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 w:rsidR="00380CB2" w:rsidRPr="00E61943" w:rsidRDefault="00E61943" w:rsidP="00220D03">
                      <w:pPr>
                        <w:pStyle w:val="Styl1"/>
                        <w:rPr>
                          <w:rFonts w:ascii="Sylfaen" w:hAnsi="Sylfaen" w:cs="Times New Roman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61943">
                        <w:rPr>
                          <w:rFonts w:ascii="Sylfaen" w:hAnsi="Sylfaen" w:cs="Sylfaen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უცხო</w:t>
                      </w:r>
                      <w:r w:rsidRPr="00E61943">
                        <w:rPr>
                          <w:rFonts w:ascii="Sylfaen" w:hAnsi="Sylfaen" w:cs="Times New Roman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61943">
                        <w:rPr>
                          <w:rFonts w:ascii="Sylfaen" w:hAnsi="Sylfaen" w:cs="Sylfaen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ენები</w:t>
                      </w:r>
                    </w:p>
                    <w:p w:rsidR="00380CB2" w:rsidRPr="00E61943" w:rsidRDefault="00E61943" w:rsidP="00E61943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rFonts w:ascii="Sylfaen" w:hAnsi="Sylfae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61943">
                        <w:rPr>
                          <w:rFonts w:ascii="Sylfaen" w:hAnsi="Sylfaen" w:cs="Times New Roman"/>
                          <w:color w:val="000000" w:themeColor="text1"/>
                          <w:sz w:val="24"/>
                          <w:szCs w:val="24"/>
                          <w:lang w:val="ka-GE"/>
                        </w:rPr>
                        <w:t>ინგლისური</w:t>
                      </w:r>
                      <w:r w:rsidR="00380CB2" w:rsidRPr="00E61943">
                        <w:rPr>
                          <w:rFonts w:ascii="Sylfaen" w:hAnsi="Sylfae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– C2</w:t>
                      </w:r>
                    </w:p>
                    <w:p w:rsidR="00380CB2" w:rsidRPr="00E61943" w:rsidRDefault="00E61943" w:rsidP="00E61943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rFonts w:ascii="Sylfaen" w:hAnsi="Sylfae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61943">
                        <w:rPr>
                          <w:rFonts w:ascii="Sylfaen" w:hAnsi="Sylfaen" w:cs="Times New Roman"/>
                          <w:color w:val="000000" w:themeColor="text1"/>
                          <w:sz w:val="24"/>
                          <w:szCs w:val="24"/>
                          <w:lang w:val="ka-GE"/>
                        </w:rPr>
                        <w:t>გერმანული</w:t>
                      </w:r>
                      <w:r w:rsidR="00380CB2" w:rsidRPr="00E61943">
                        <w:rPr>
                          <w:rFonts w:ascii="Sylfaen" w:hAnsi="Sylfae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– A1</w:t>
                      </w:r>
                    </w:p>
                    <w:p w:rsidR="00264B69" w:rsidRPr="00E61943" w:rsidRDefault="00E61943" w:rsidP="00220D03">
                      <w:pPr>
                        <w:pStyle w:val="Styl1"/>
                        <w:rPr>
                          <w:rFonts w:ascii="Sylfaen" w:hAnsi="Sylfaen" w:cs="Times New Roman"/>
                          <w:b/>
                          <w:color w:val="000000" w:themeColor="text1"/>
                          <w:sz w:val="24"/>
                          <w:szCs w:val="24"/>
                          <w:lang w:val="ka-GE"/>
                        </w:rPr>
                      </w:pPr>
                      <w:r w:rsidRPr="00E61943">
                        <w:rPr>
                          <w:rFonts w:ascii="Sylfaen" w:hAnsi="Sylfaen" w:cs="Sylfaen"/>
                          <w:b/>
                          <w:color w:val="000000" w:themeColor="text1"/>
                          <w:sz w:val="24"/>
                          <w:szCs w:val="24"/>
                          <w:lang w:val="ka-GE"/>
                        </w:rPr>
                        <w:t>ჰობი</w:t>
                      </w:r>
                    </w:p>
                    <w:p w:rsidR="00651787" w:rsidRPr="00E61943" w:rsidRDefault="00E61943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Sylfaen" w:hAnsi="Sylfae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61943">
                        <w:rPr>
                          <w:rFonts w:ascii="Sylfaen" w:hAnsi="Sylfaen" w:cs="Sylfae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ფოტოგრაფია</w:t>
                      </w:r>
                    </w:p>
                    <w:p w:rsidR="00651787" w:rsidRPr="00E61943" w:rsidRDefault="00E61943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Sylfaen" w:hAnsi="Sylfae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61943">
                        <w:rPr>
                          <w:rFonts w:ascii="Sylfaen" w:hAnsi="Sylfaen" w:cs="Sylfaen"/>
                          <w:color w:val="000000" w:themeColor="text1"/>
                          <w:sz w:val="24"/>
                          <w:szCs w:val="24"/>
                          <w:lang w:val="ka-GE"/>
                        </w:rPr>
                        <w:t>დიზაინი</w:t>
                      </w:r>
                    </w:p>
                    <w:p w:rsidR="00651787" w:rsidRPr="00E61943" w:rsidRDefault="00E61943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Sylfaen" w:hAnsi="Sylfae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61943">
                        <w:rPr>
                          <w:rFonts w:ascii="Sylfaen" w:hAnsi="Sylfaen" w:cs="Sylfae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წერა</w:t>
                      </w:r>
                    </w:p>
                    <w:p w:rsidR="00264B69" w:rsidRPr="00B617C8" w:rsidRDefault="00264B69" w:rsidP="00E61943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6DB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57048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E61943" w:rsidRDefault="00B617C8" w:rsidP="00220D03">
                            <w:pPr>
                              <w:pStyle w:val="Styl1"/>
                              <w:rPr>
                                <w:rFonts w:ascii="Sylfaen" w:hAnsi="Sylfaen" w:cs="Times New Roman"/>
                                <w:b/>
                                <w:color w:val="002060"/>
                                <w:sz w:val="24"/>
                                <w:szCs w:val="24"/>
                                <w:lang w:val="ka-GE"/>
                              </w:rPr>
                            </w:pPr>
                            <w:r w:rsidRPr="00E61943">
                              <w:rPr>
                                <w:rFonts w:ascii="Sylfaen" w:hAnsi="Sylfaen" w:cs="Sylfaen"/>
                                <w:b/>
                                <w:color w:val="002060"/>
                                <w:sz w:val="24"/>
                                <w:szCs w:val="24"/>
                                <w:lang w:val="ka-GE"/>
                              </w:rPr>
                              <w:t>განათლება</w:t>
                            </w:r>
                          </w:p>
                          <w:p w:rsidR="00B617C8" w:rsidRPr="00E61943" w:rsidRDefault="00B617C8" w:rsidP="00E61943">
                            <w:pPr>
                              <w:pStyle w:val="Styl1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Sylfaen" w:eastAsiaTheme="minorHAnsi" w:hAnsi="Sylfae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61943">
                              <w:rPr>
                                <w:rFonts w:ascii="Sylfaen" w:eastAsiaTheme="minorHAnsi" w:hAnsi="Sylfae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2009-2013 - </w:t>
                            </w:r>
                            <w:r w:rsidRPr="00E61943">
                              <w:rPr>
                                <w:rFonts w:ascii="Sylfaen" w:eastAsiaTheme="minorHAnsi" w:hAnsi="Sylfaen" w:cs="Sylfae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საქართველოს</w:t>
                            </w:r>
                            <w:r w:rsidRPr="00E61943">
                              <w:rPr>
                                <w:rFonts w:ascii="Sylfaen" w:eastAsiaTheme="minorHAnsi" w:hAnsi="Sylfae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eastAsiaTheme="minorHAnsi" w:hAnsi="Sylfaen" w:cs="Sylfae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ეროვნული</w:t>
                            </w:r>
                            <w:r w:rsidRPr="00E61943">
                              <w:rPr>
                                <w:rFonts w:ascii="Sylfaen" w:eastAsiaTheme="minorHAnsi" w:hAnsi="Sylfae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eastAsiaTheme="minorHAnsi" w:hAnsi="Sylfaen" w:cs="Sylfae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უნივერსიტეტი</w:t>
                            </w:r>
                            <w:r w:rsidRPr="00E61943">
                              <w:rPr>
                                <w:rFonts w:ascii="Sylfaen" w:eastAsiaTheme="minorHAnsi" w:hAnsi="Sylfae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eastAsiaTheme="minorHAnsi" w:hAnsi="Sylfaen" w:cs="Sylfae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სეუ</w:t>
                            </w:r>
                            <w:r w:rsidRPr="00E61943">
                              <w:rPr>
                                <w:rFonts w:ascii="Sylfaen" w:eastAsiaTheme="minorHAnsi" w:hAnsi="Sylfae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E61943">
                              <w:rPr>
                                <w:rFonts w:ascii="Sylfaen" w:eastAsiaTheme="minorHAnsi" w:hAnsi="Sylfaen" w:cs="Sylfae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ბიზნეს</w:t>
                            </w:r>
                            <w:r w:rsidRPr="00E61943">
                              <w:rPr>
                                <w:rFonts w:ascii="Sylfaen" w:eastAsiaTheme="minorHAnsi" w:hAnsi="Sylfae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eastAsiaTheme="minorHAnsi" w:hAnsi="Sylfaen" w:cs="Sylfae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ადმინისტრირების</w:t>
                            </w:r>
                            <w:r w:rsidRPr="00E61943">
                              <w:rPr>
                                <w:rFonts w:ascii="Sylfaen" w:eastAsiaTheme="minorHAnsi" w:hAnsi="Sylfae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eastAsiaTheme="minorHAnsi" w:hAnsi="Sylfaen" w:cs="Sylfae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საბაკალავრო</w:t>
                            </w:r>
                            <w:r w:rsidRPr="00E61943">
                              <w:rPr>
                                <w:rFonts w:ascii="Sylfaen" w:eastAsiaTheme="minorHAnsi" w:hAnsi="Sylfae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eastAsiaTheme="minorHAnsi" w:hAnsi="Sylfaen" w:cs="Sylfae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პროგრამა</w:t>
                            </w:r>
                          </w:p>
                          <w:p w:rsidR="00E61943" w:rsidRPr="00E61943" w:rsidRDefault="00B617C8" w:rsidP="00220D03">
                            <w:pPr>
                              <w:pStyle w:val="Styl1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Sylfaen" w:eastAsiaTheme="minorHAnsi" w:hAnsi="Sylfae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61943">
                              <w:rPr>
                                <w:rFonts w:ascii="Sylfaen" w:eastAsiaTheme="minorHAnsi" w:hAnsi="Sylfae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201</w:t>
                            </w:r>
                            <w:bookmarkStart w:id="0" w:name="_GoBack"/>
                            <w:bookmarkEnd w:id="0"/>
                            <w:r w:rsidRPr="00E61943">
                              <w:rPr>
                                <w:rFonts w:ascii="Sylfaen" w:eastAsiaTheme="minorHAnsi" w:hAnsi="Sylfae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7-          </w:t>
                            </w:r>
                            <w:r w:rsidRPr="00E61943">
                              <w:rPr>
                                <w:rFonts w:ascii="Sylfaen" w:eastAsiaTheme="minorHAnsi" w:hAnsi="Sylfaen" w:cs="Sylfae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საქართველოს</w:t>
                            </w:r>
                            <w:r w:rsidRPr="00E61943">
                              <w:rPr>
                                <w:rFonts w:ascii="Sylfaen" w:eastAsiaTheme="minorHAnsi" w:hAnsi="Sylfae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eastAsiaTheme="minorHAnsi" w:hAnsi="Sylfaen" w:cs="Sylfae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ეროვნული</w:t>
                            </w:r>
                            <w:r w:rsidRPr="00E61943">
                              <w:rPr>
                                <w:rFonts w:ascii="Sylfaen" w:eastAsiaTheme="minorHAnsi" w:hAnsi="Sylfae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eastAsiaTheme="minorHAnsi" w:hAnsi="Sylfaen" w:cs="Sylfae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უნივერსიტეტი</w:t>
                            </w:r>
                            <w:r w:rsidRPr="00E61943">
                              <w:rPr>
                                <w:rFonts w:ascii="Sylfaen" w:eastAsiaTheme="minorHAnsi" w:hAnsi="Sylfae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E61943">
                              <w:rPr>
                                <w:rFonts w:ascii="Sylfaen" w:eastAsiaTheme="minorHAnsi" w:hAnsi="Sylfaen" w:cs="Sylfae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განათლების</w:t>
                            </w:r>
                            <w:r w:rsidRPr="00E61943">
                              <w:rPr>
                                <w:rFonts w:ascii="Sylfaen" w:eastAsiaTheme="minorHAnsi" w:hAnsi="Sylfae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eastAsiaTheme="minorHAnsi" w:hAnsi="Sylfaen" w:cs="Sylfae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ადმინისტრირების</w:t>
                            </w:r>
                            <w:r w:rsidRPr="00E61943">
                              <w:rPr>
                                <w:rFonts w:ascii="Sylfaen" w:eastAsiaTheme="minorHAnsi" w:hAnsi="Sylfae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eastAsiaTheme="minorHAnsi" w:hAnsi="Sylfaen" w:cs="Sylfae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სამაგისტრო</w:t>
                            </w:r>
                            <w:r w:rsidRPr="00E61943">
                              <w:rPr>
                                <w:rFonts w:ascii="Sylfaen" w:eastAsiaTheme="minorHAnsi" w:hAnsi="Sylfae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eastAsiaTheme="minorHAnsi" w:hAnsi="Sylfaen" w:cs="Sylfae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პროგრამა</w:t>
                            </w:r>
                          </w:p>
                          <w:p w:rsidR="00380CB2" w:rsidRPr="00E61943" w:rsidRDefault="00B617C8" w:rsidP="00E61943">
                            <w:pPr>
                              <w:pStyle w:val="Styl1"/>
                              <w:rPr>
                                <w:rFonts w:ascii="Sylfaen" w:eastAsiaTheme="minorHAnsi" w:hAnsi="Sylfae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61943">
                              <w:rPr>
                                <w:rFonts w:ascii="Sylfaen" w:hAnsi="Sylfaen" w:cs="Sylfae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სამუშაო</w:t>
                            </w:r>
                            <w:r w:rsidRPr="00E61943">
                              <w:rPr>
                                <w:rFonts w:ascii="Sylfaen" w:hAnsi="Sylfae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hAnsi="Sylfaen" w:cs="Sylfae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გამოცდილება</w:t>
                            </w:r>
                            <w:r w:rsidRPr="00E61943">
                              <w:rPr>
                                <w:rFonts w:ascii="Sylfaen" w:hAnsi="Sylfae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617C8" w:rsidRPr="00E61943" w:rsidRDefault="00B617C8" w:rsidP="00E6194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ka-GE"/>
                              </w:rPr>
                            </w:pP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ka-GE"/>
                              </w:rPr>
                              <w:t>კარიერული</w:t>
                            </w: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ka-GE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ka-GE"/>
                              </w:rPr>
                              <w:t>განვითარების</w:t>
                            </w: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ka-GE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ka-GE"/>
                              </w:rPr>
                              <w:t>და</w:t>
                            </w: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ka-GE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ka-GE"/>
                              </w:rPr>
                              <w:t>კურსდამთავრებულთა</w:t>
                            </w: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ka-GE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ka-GE"/>
                              </w:rPr>
                              <w:t>ურთიერთობის</w:t>
                            </w: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ka-GE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ka-GE"/>
                              </w:rPr>
                              <w:t>სამსახურის</w:t>
                            </w: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ka-GE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ka-GE"/>
                              </w:rPr>
                              <w:t>სტაჟიორი</w:t>
                            </w: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ka-GE"/>
                              </w:rPr>
                              <w:t xml:space="preserve">, </w:t>
                            </w: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ka-GE"/>
                              </w:rPr>
                              <w:t>შპს</w:t>
                            </w: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ka-GE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ka-GE"/>
                              </w:rPr>
                              <w:t>საქართველოს</w:t>
                            </w: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ka-GE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ka-GE"/>
                              </w:rPr>
                              <w:t>ეროვნული</w:t>
                            </w: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ka-GE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ka-GE"/>
                              </w:rPr>
                              <w:t>უნივერსიტეტი</w:t>
                            </w: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ka-GE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ka-GE"/>
                              </w:rPr>
                              <w:t>სეუ</w:t>
                            </w: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ka-GE"/>
                              </w:rPr>
                              <w:t>, 01.2012-01.2013</w:t>
                            </w:r>
                          </w:p>
                          <w:p w:rsidR="00B617C8" w:rsidRPr="00E61943" w:rsidRDefault="00B617C8" w:rsidP="00E6194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ka-GE"/>
                              </w:rPr>
                            </w:pP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ka-GE"/>
                              </w:rPr>
                              <w:t>კარიერული</w:t>
                            </w: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ka-GE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ka-GE"/>
                              </w:rPr>
                              <w:t>განვითარების</w:t>
                            </w: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ka-GE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ka-GE"/>
                              </w:rPr>
                              <w:t>და</w:t>
                            </w: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ka-GE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ka-GE"/>
                              </w:rPr>
                              <w:t>კურსდამთავრებულთა</w:t>
                            </w: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ka-GE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ka-GE"/>
                              </w:rPr>
                              <w:t>ურთიერთობის</w:t>
                            </w: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ka-GE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ka-GE"/>
                              </w:rPr>
                              <w:t>სამსახურის</w:t>
                            </w: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ka-GE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ka-GE"/>
                              </w:rPr>
                              <w:t>მენეჯერი</w:t>
                            </w: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ka-GE"/>
                              </w:rPr>
                              <w:t xml:space="preserve">, </w:t>
                            </w: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ka-GE"/>
                              </w:rPr>
                              <w:t>შპს</w:t>
                            </w: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ka-GE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ka-GE"/>
                              </w:rPr>
                              <w:t>საქართველოს</w:t>
                            </w: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ka-GE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ka-GE"/>
                              </w:rPr>
                              <w:t>ეროვნული</w:t>
                            </w: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ka-GE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ka-GE"/>
                              </w:rPr>
                              <w:t>უნივერსიტეტი</w:t>
                            </w: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ka-GE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ka-GE"/>
                              </w:rPr>
                              <w:t>სეუ</w:t>
                            </w: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ka-GE"/>
                              </w:rPr>
                              <w:t xml:space="preserve">, 01.2014 - 05.2017. </w:t>
                            </w:r>
                          </w:p>
                          <w:p w:rsidR="00380CB2" w:rsidRPr="00E61943" w:rsidRDefault="00B617C8" w:rsidP="00220D03">
                            <w:pPr>
                              <w:pStyle w:val="Styl1"/>
                              <w:rPr>
                                <w:rFonts w:ascii="Sylfaen" w:hAnsi="Sylfae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61943">
                              <w:rPr>
                                <w:rFonts w:ascii="Sylfaen" w:hAnsi="Sylfaen" w:cs="Sylfae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კომპეტენციები</w:t>
                            </w:r>
                            <w:r w:rsidRPr="00E61943">
                              <w:rPr>
                                <w:rFonts w:ascii="Sylfaen" w:hAnsi="Sylfae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hAnsi="Sylfaen" w:cs="Sylfae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და</w:t>
                            </w:r>
                            <w:r w:rsidRPr="00E61943">
                              <w:rPr>
                                <w:rFonts w:ascii="Sylfaen" w:hAnsi="Sylfae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hAnsi="Sylfaen" w:cs="Sylfae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უნარები</w:t>
                            </w:r>
                            <w:r w:rsidRPr="00E61943">
                              <w:rPr>
                                <w:rFonts w:ascii="Sylfaen" w:hAnsi="Sylfae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617C8" w:rsidRPr="00E61943" w:rsidRDefault="00B617C8" w:rsidP="00E61943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en-US"/>
                              </w:rPr>
                              <w:t>სტრატეგიული</w:t>
                            </w: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en-US"/>
                              </w:rPr>
                              <w:t>და</w:t>
                            </w: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en-US"/>
                              </w:rPr>
                              <w:t>ანალიტიკური</w:t>
                            </w: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en-US"/>
                              </w:rPr>
                              <w:t>აზროვნების</w:t>
                            </w: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en-US"/>
                              </w:rPr>
                              <w:t>უნარი</w:t>
                            </w: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B617C8" w:rsidRPr="00E61943" w:rsidRDefault="00B617C8" w:rsidP="00E61943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en-US"/>
                              </w:rPr>
                              <w:t>გუნდური</w:t>
                            </w: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en-US"/>
                              </w:rPr>
                              <w:t>მუშაობის</w:t>
                            </w: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en-US"/>
                              </w:rPr>
                              <w:t>უნარი</w:t>
                            </w:r>
                          </w:p>
                          <w:p w:rsidR="00B617C8" w:rsidRPr="00E61943" w:rsidRDefault="00B617C8" w:rsidP="00E61943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en-US"/>
                              </w:rPr>
                              <w:t>დროის</w:t>
                            </w: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en-US"/>
                              </w:rPr>
                              <w:t>მენეჯმენტი</w:t>
                            </w:r>
                          </w:p>
                          <w:p w:rsidR="00B617C8" w:rsidRPr="00E61943" w:rsidRDefault="00B617C8" w:rsidP="00E61943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en-US"/>
                              </w:rPr>
                              <w:t>კომუნიკაბელურობა</w:t>
                            </w:r>
                          </w:p>
                          <w:p w:rsidR="00B617C8" w:rsidRPr="00E61943" w:rsidRDefault="00B617C8" w:rsidP="00E61943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en-US"/>
                              </w:rPr>
                              <w:t>ორგანიზების</w:t>
                            </w: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en-US"/>
                              </w:rPr>
                              <w:t>უნარი</w:t>
                            </w:r>
                          </w:p>
                          <w:p w:rsidR="00B617C8" w:rsidRPr="00E61943" w:rsidRDefault="00B617C8" w:rsidP="00E61943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en-US"/>
                              </w:rPr>
                              <w:t>პასუხისმგებლობის</w:t>
                            </w: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en-US"/>
                              </w:rPr>
                              <w:t>მაღალი</w:t>
                            </w: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en-US"/>
                              </w:rPr>
                              <w:t>დონე</w:t>
                            </w:r>
                          </w:p>
                          <w:p w:rsidR="00B617C8" w:rsidRPr="00E61943" w:rsidRDefault="00B617C8" w:rsidP="00E61943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en-US"/>
                              </w:rPr>
                              <w:t>სტრესულ</w:t>
                            </w: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en-US"/>
                              </w:rPr>
                              <w:t>გარემოში</w:t>
                            </w: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en-US"/>
                              </w:rPr>
                              <w:t>მუშაობის</w:t>
                            </w: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en-US"/>
                              </w:rPr>
                              <w:t>გამოცდილება</w:t>
                            </w:r>
                          </w:p>
                          <w:p w:rsidR="00380CB2" w:rsidRPr="00E61943" w:rsidRDefault="00B617C8" w:rsidP="00220D03">
                            <w:pPr>
                              <w:pStyle w:val="Styl1"/>
                              <w:rPr>
                                <w:rFonts w:ascii="Sylfaen" w:hAnsi="Sylfaen" w:cs="Times New Roman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61943">
                              <w:rPr>
                                <w:rFonts w:ascii="Sylfaen" w:hAnsi="Sylfaen" w:cs="Sylfaen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დამატებითი</w:t>
                            </w:r>
                            <w:r w:rsidRPr="00E61943">
                              <w:rPr>
                                <w:rFonts w:ascii="Sylfaen" w:hAnsi="Sylfaen" w:cs="Times New Roman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hAnsi="Sylfaen" w:cs="Sylfaen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კვალიფიკაცია</w:t>
                            </w:r>
                            <w:r w:rsidRPr="00E61943">
                              <w:rPr>
                                <w:rFonts w:ascii="Sylfaen" w:hAnsi="Sylfaen" w:cs="Times New Roman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 w:rsidRPr="00E61943">
                              <w:rPr>
                                <w:rFonts w:ascii="Sylfaen" w:hAnsi="Sylfaen" w:cs="Sylfaen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ტრენინგები</w:t>
                            </w:r>
                            <w:r w:rsidRPr="00E61943">
                              <w:rPr>
                                <w:rFonts w:ascii="Sylfaen" w:hAnsi="Sylfaen" w:cs="Times New Roman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E61943">
                              <w:rPr>
                                <w:rFonts w:ascii="Sylfaen" w:hAnsi="Sylfaen" w:cs="Sylfaen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სემინარები</w:t>
                            </w:r>
                            <w:r w:rsidRPr="00E61943">
                              <w:rPr>
                                <w:rFonts w:ascii="Sylfaen" w:hAnsi="Sylfaen" w:cs="Times New Roman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):</w:t>
                            </w:r>
                          </w:p>
                          <w:p w:rsidR="00B617C8" w:rsidRPr="00E61943" w:rsidRDefault="00B617C8" w:rsidP="00B617C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Shbeemann Consulting,- Project managment  </w:t>
                            </w: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en-US"/>
                              </w:rPr>
                              <w:t>სერტიფიკატ</w:t>
                            </w: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ka-GE"/>
                              </w:rPr>
                              <w:t>ი</w:t>
                            </w: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ka-GE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en-US"/>
                              </w:rPr>
                              <w:t>08.2020-09.2020</w:t>
                            </w:r>
                          </w:p>
                          <w:p w:rsidR="00E61943" w:rsidRPr="00E61943" w:rsidRDefault="00E61943" w:rsidP="00E61943">
                            <w:pPr>
                              <w:pStyle w:val="ListParagraph"/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617C8" w:rsidRPr="00E61943" w:rsidRDefault="00B617C8">
                            <w:pPr>
                              <w:rPr>
                                <w:rFonts w:ascii="Sylfaen" w:hAnsi="Sylfaen" w:cs="Times New Roman"/>
                                <w:b/>
                                <w:color w:val="002060"/>
                                <w:sz w:val="24"/>
                                <w:szCs w:val="24"/>
                                <w:lang w:val="ka-GE"/>
                              </w:rPr>
                            </w:pPr>
                            <w:r w:rsidRPr="00E61943">
                              <w:rPr>
                                <w:rFonts w:ascii="Sylfaen" w:hAnsi="Sylfaen" w:cs="Sylfaen"/>
                                <w:b/>
                                <w:color w:val="002060"/>
                                <w:sz w:val="24"/>
                                <w:szCs w:val="24"/>
                                <w:lang w:val="ka-GE"/>
                              </w:rPr>
                              <w:t>კომპიუტერული</w:t>
                            </w:r>
                            <w:r w:rsidRPr="00E61943">
                              <w:rPr>
                                <w:rFonts w:ascii="Sylfaen" w:hAnsi="Sylfaen" w:cs="Times New Roman"/>
                                <w:b/>
                                <w:color w:val="002060"/>
                                <w:sz w:val="24"/>
                                <w:szCs w:val="24"/>
                                <w:lang w:val="ka-GE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hAnsi="Sylfaen" w:cs="Sylfaen"/>
                                <w:b/>
                                <w:color w:val="002060"/>
                                <w:sz w:val="24"/>
                                <w:szCs w:val="24"/>
                                <w:lang w:val="ka-GE"/>
                              </w:rPr>
                              <w:t>პროგრამები</w:t>
                            </w:r>
                            <w:r w:rsidRPr="00E61943">
                              <w:rPr>
                                <w:rFonts w:ascii="Sylfaen" w:hAnsi="Sylfaen" w:cs="Times New Roman"/>
                                <w:b/>
                                <w:color w:val="002060"/>
                                <w:sz w:val="24"/>
                                <w:szCs w:val="24"/>
                                <w:lang w:val="ka-GE"/>
                              </w:rPr>
                              <w:t>:</w:t>
                            </w:r>
                          </w:p>
                          <w:p w:rsidR="00B617C8" w:rsidRPr="00E61943" w:rsidRDefault="00B617C8" w:rsidP="00E6194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ka-GE"/>
                              </w:rPr>
                            </w:pP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ka-GE"/>
                              </w:rPr>
                              <w:t>Microsoft Office Word (</w:t>
                            </w: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ka-GE"/>
                              </w:rPr>
                              <w:t>კარგი</w:t>
                            </w: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ka-GE"/>
                              </w:rPr>
                              <w:t>), Microsoft Office Excel (</w:t>
                            </w: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ka-GE"/>
                              </w:rPr>
                              <w:t>კარგი</w:t>
                            </w: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ka-GE"/>
                              </w:rPr>
                              <w:t>), Microsoft Office PowerPoint (</w:t>
                            </w: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ka-GE"/>
                              </w:rPr>
                              <w:t>კარგი</w:t>
                            </w: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ka-GE"/>
                              </w:rPr>
                              <w:t>), Adobe Audition (</w:t>
                            </w: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ka-GE"/>
                              </w:rPr>
                              <w:t>ძალიან</w:t>
                            </w: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ka-GE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ka-GE"/>
                              </w:rPr>
                              <w:t>კარგი</w:t>
                            </w: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ka-GE"/>
                              </w:rPr>
                              <w:t>), Corel (</w:t>
                            </w: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ka-GE"/>
                              </w:rPr>
                              <w:t>დამაკმაყოფილებელი</w:t>
                            </w: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ka-GE"/>
                              </w:rPr>
                              <w:t>), Photoshop (</w:t>
                            </w: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ka-GE"/>
                              </w:rPr>
                              <w:t>კარგი</w:t>
                            </w: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ka-GE"/>
                              </w:rPr>
                              <w:t>), Premier Pro (</w:t>
                            </w: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ka-GE"/>
                              </w:rPr>
                              <w:t>კარგი</w:t>
                            </w: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ka-GE"/>
                              </w:rPr>
                              <w:t>), Microsoft Office Outlook (</w:t>
                            </w: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ka-GE"/>
                              </w:rPr>
                              <w:t>კარგი</w:t>
                            </w: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ka-G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2.4pt;margin-top:0;width:330.75pt;height:80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" filled="f" stroked="f">
                <v:textbox>
                  <w:txbxContent>
                    <w:p w:rsidR="00380CB2" w:rsidRPr="00E61943" w:rsidRDefault="00B617C8" w:rsidP="00220D03">
                      <w:pPr>
                        <w:pStyle w:val="Styl1"/>
                        <w:rPr>
                          <w:rFonts w:ascii="Sylfaen" w:hAnsi="Sylfaen" w:cs="Times New Roman"/>
                          <w:b/>
                          <w:color w:val="002060"/>
                          <w:sz w:val="24"/>
                          <w:szCs w:val="24"/>
                          <w:lang w:val="ka-GE"/>
                        </w:rPr>
                      </w:pPr>
                      <w:r w:rsidRPr="00E61943">
                        <w:rPr>
                          <w:rFonts w:ascii="Sylfaen" w:hAnsi="Sylfaen" w:cs="Sylfaen"/>
                          <w:b/>
                          <w:color w:val="002060"/>
                          <w:sz w:val="24"/>
                          <w:szCs w:val="24"/>
                          <w:lang w:val="ka-GE"/>
                        </w:rPr>
                        <w:t>განათლება</w:t>
                      </w:r>
                    </w:p>
                    <w:p w:rsidR="00B617C8" w:rsidRPr="00E61943" w:rsidRDefault="00B617C8" w:rsidP="00E61943">
                      <w:pPr>
                        <w:pStyle w:val="Styl1"/>
                        <w:numPr>
                          <w:ilvl w:val="0"/>
                          <w:numId w:val="18"/>
                        </w:numPr>
                        <w:rPr>
                          <w:rFonts w:ascii="Sylfaen" w:eastAsiaTheme="minorHAnsi" w:hAnsi="Sylfaen" w:cs="Times New Roman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E61943">
                        <w:rPr>
                          <w:rFonts w:ascii="Sylfaen" w:eastAsiaTheme="minorHAnsi" w:hAnsi="Sylfae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 xml:space="preserve">2009-2013 - </w:t>
                      </w:r>
                      <w:r w:rsidRPr="00E61943">
                        <w:rPr>
                          <w:rFonts w:ascii="Sylfaen" w:eastAsiaTheme="minorHAnsi" w:hAnsi="Sylfaen" w:cs="Sylfaen"/>
                          <w:color w:val="auto"/>
                          <w:sz w:val="24"/>
                          <w:szCs w:val="24"/>
                          <w:lang w:val="en-US"/>
                        </w:rPr>
                        <w:t>საქართველოს</w:t>
                      </w:r>
                      <w:r w:rsidRPr="00E61943">
                        <w:rPr>
                          <w:rFonts w:ascii="Sylfaen" w:eastAsiaTheme="minorHAnsi" w:hAnsi="Sylfae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61943">
                        <w:rPr>
                          <w:rFonts w:ascii="Sylfaen" w:eastAsiaTheme="minorHAnsi" w:hAnsi="Sylfaen" w:cs="Sylfaen"/>
                          <w:color w:val="auto"/>
                          <w:sz w:val="24"/>
                          <w:szCs w:val="24"/>
                          <w:lang w:val="en-US"/>
                        </w:rPr>
                        <w:t>ეროვნული</w:t>
                      </w:r>
                      <w:r w:rsidRPr="00E61943">
                        <w:rPr>
                          <w:rFonts w:ascii="Sylfaen" w:eastAsiaTheme="minorHAnsi" w:hAnsi="Sylfae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61943">
                        <w:rPr>
                          <w:rFonts w:ascii="Sylfaen" w:eastAsiaTheme="minorHAnsi" w:hAnsi="Sylfaen" w:cs="Sylfaen"/>
                          <w:color w:val="auto"/>
                          <w:sz w:val="24"/>
                          <w:szCs w:val="24"/>
                          <w:lang w:val="en-US"/>
                        </w:rPr>
                        <w:t>უნივერსიტეტი</w:t>
                      </w:r>
                      <w:r w:rsidRPr="00E61943">
                        <w:rPr>
                          <w:rFonts w:ascii="Sylfaen" w:eastAsiaTheme="minorHAnsi" w:hAnsi="Sylfae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61943">
                        <w:rPr>
                          <w:rFonts w:ascii="Sylfaen" w:eastAsiaTheme="minorHAnsi" w:hAnsi="Sylfaen" w:cs="Sylfaen"/>
                          <w:color w:val="auto"/>
                          <w:sz w:val="24"/>
                          <w:szCs w:val="24"/>
                          <w:lang w:val="en-US"/>
                        </w:rPr>
                        <w:t>სეუ</w:t>
                      </w:r>
                      <w:r w:rsidRPr="00E61943">
                        <w:rPr>
                          <w:rFonts w:ascii="Sylfaen" w:eastAsiaTheme="minorHAnsi" w:hAnsi="Sylfae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E61943">
                        <w:rPr>
                          <w:rFonts w:ascii="Sylfaen" w:eastAsiaTheme="minorHAnsi" w:hAnsi="Sylfaen" w:cs="Sylfaen"/>
                          <w:color w:val="auto"/>
                          <w:sz w:val="24"/>
                          <w:szCs w:val="24"/>
                          <w:lang w:val="en-US"/>
                        </w:rPr>
                        <w:t>ბიზნეს</w:t>
                      </w:r>
                      <w:r w:rsidRPr="00E61943">
                        <w:rPr>
                          <w:rFonts w:ascii="Sylfaen" w:eastAsiaTheme="minorHAnsi" w:hAnsi="Sylfae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61943">
                        <w:rPr>
                          <w:rFonts w:ascii="Sylfaen" w:eastAsiaTheme="minorHAnsi" w:hAnsi="Sylfaen" w:cs="Sylfaen"/>
                          <w:color w:val="auto"/>
                          <w:sz w:val="24"/>
                          <w:szCs w:val="24"/>
                          <w:lang w:val="en-US"/>
                        </w:rPr>
                        <w:t>ადმინისტრირების</w:t>
                      </w:r>
                      <w:r w:rsidRPr="00E61943">
                        <w:rPr>
                          <w:rFonts w:ascii="Sylfaen" w:eastAsiaTheme="minorHAnsi" w:hAnsi="Sylfae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61943">
                        <w:rPr>
                          <w:rFonts w:ascii="Sylfaen" w:eastAsiaTheme="minorHAnsi" w:hAnsi="Sylfaen" w:cs="Sylfaen"/>
                          <w:color w:val="auto"/>
                          <w:sz w:val="24"/>
                          <w:szCs w:val="24"/>
                          <w:lang w:val="en-US"/>
                        </w:rPr>
                        <w:t>საბაკალავრო</w:t>
                      </w:r>
                      <w:r w:rsidRPr="00E61943">
                        <w:rPr>
                          <w:rFonts w:ascii="Sylfaen" w:eastAsiaTheme="minorHAnsi" w:hAnsi="Sylfae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61943">
                        <w:rPr>
                          <w:rFonts w:ascii="Sylfaen" w:eastAsiaTheme="minorHAnsi" w:hAnsi="Sylfaen" w:cs="Sylfaen"/>
                          <w:color w:val="auto"/>
                          <w:sz w:val="24"/>
                          <w:szCs w:val="24"/>
                          <w:lang w:val="en-US"/>
                        </w:rPr>
                        <w:t>პროგრამა</w:t>
                      </w:r>
                    </w:p>
                    <w:p w:rsidR="00E61943" w:rsidRPr="00E61943" w:rsidRDefault="00B617C8" w:rsidP="00220D03">
                      <w:pPr>
                        <w:pStyle w:val="Styl1"/>
                        <w:numPr>
                          <w:ilvl w:val="0"/>
                          <w:numId w:val="18"/>
                        </w:numPr>
                        <w:rPr>
                          <w:rFonts w:ascii="Sylfaen" w:eastAsiaTheme="minorHAnsi" w:hAnsi="Sylfaen" w:cs="Times New Roman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E61943">
                        <w:rPr>
                          <w:rFonts w:ascii="Sylfaen" w:eastAsiaTheme="minorHAnsi" w:hAnsi="Sylfae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>201</w:t>
                      </w:r>
                      <w:bookmarkStart w:id="1" w:name="_GoBack"/>
                      <w:bookmarkEnd w:id="1"/>
                      <w:r w:rsidRPr="00E61943">
                        <w:rPr>
                          <w:rFonts w:ascii="Sylfaen" w:eastAsiaTheme="minorHAnsi" w:hAnsi="Sylfae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 xml:space="preserve">7-          </w:t>
                      </w:r>
                      <w:r w:rsidRPr="00E61943">
                        <w:rPr>
                          <w:rFonts w:ascii="Sylfaen" w:eastAsiaTheme="minorHAnsi" w:hAnsi="Sylfaen" w:cs="Sylfaen"/>
                          <w:color w:val="auto"/>
                          <w:sz w:val="24"/>
                          <w:szCs w:val="24"/>
                          <w:lang w:val="en-US"/>
                        </w:rPr>
                        <w:t>საქართველოს</w:t>
                      </w:r>
                      <w:r w:rsidRPr="00E61943">
                        <w:rPr>
                          <w:rFonts w:ascii="Sylfaen" w:eastAsiaTheme="minorHAnsi" w:hAnsi="Sylfae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61943">
                        <w:rPr>
                          <w:rFonts w:ascii="Sylfaen" w:eastAsiaTheme="minorHAnsi" w:hAnsi="Sylfaen" w:cs="Sylfaen"/>
                          <w:color w:val="auto"/>
                          <w:sz w:val="24"/>
                          <w:szCs w:val="24"/>
                          <w:lang w:val="en-US"/>
                        </w:rPr>
                        <w:t>ეროვნული</w:t>
                      </w:r>
                      <w:r w:rsidRPr="00E61943">
                        <w:rPr>
                          <w:rFonts w:ascii="Sylfaen" w:eastAsiaTheme="minorHAnsi" w:hAnsi="Sylfae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61943">
                        <w:rPr>
                          <w:rFonts w:ascii="Sylfaen" w:eastAsiaTheme="minorHAnsi" w:hAnsi="Sylfaen" w:cs="Sylfaen"/>
                          <w:color w:val="auto"/>
                          <w:sz w:val="24"/>
                          <w:szCs w:val="24"/>
                          <w:lang w:val="en-US"/>
                        </w:rPr>
                        <w:t>უნივერსიტეტი</w:t>
                      </w:r>
                      <w:r w:rsidRPr="00E61943">
                        <w:rPr>
                          <w:rFonts w:ascii="Sylfaen" w:eastAsiaTheme="minorHAnsi" w:hAnsi="Sylfae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E61943">
                        <w:rPr>
                          <w:rFonts w:ascii="Sylfaen" w:eastAsiaTheme="minorHAnsi" w:hAnsi="Sylfaen" w:cs="Sylfaen"/>
                          <w:color w:val="auto"/>
                          <w:sz w:val="24"/>
                          <w:szCs w:val="24"/>
                          <w:lang w:val="en-US"/>
                        </w:rPr>
                        <w:t>განათლების</w:t>
                      </w:r>
                      <w:r w:rsidRPr="00E61943">
                        <w:rPr>
                          <w:rFonts w:ascii="Sylfaen" w:eastAsiaTheme="minorHAnsi" w:hAnsi="Sylfae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61943">
                        <w:rPr>
                          <w:rFonts w:ascii="Sylfaen" w:eastAsiaTheme="minorHAnsi" w:hAnsi="Sylfaen" w:cs="Sylfaen"/>
                          <w:color w:val="auto"/>
                          <w:sz w:val="24"/>
                          <w:szCs w:val="24"/>
                          <w:lang w:val="en-US"/>
                        </w:rPr>
                        <w:t>ადმინისტრირების</w:t>
                      </w:r>
                      <w:r w:rsidRPr="00E61943">
                        <w:rPr>
                          <w:rFonts w:ascii="Sylfaen" w:eastAsiaTheme="minorHAnsi" w:hAnsi="Sylfae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61943">
                        <w:rPr>
                          <w:rFonts w:ascii="Sylfaen" w:eastAsiaTheme="minorHAnsi" w:hAnsi="Sylfaen" w:cs="Sylfaen"/>
                          <w:color w:val="auto"/>
                          <w:sz w:val="24"/>
                          <w:szCs w:val="24"/>
                          <w:lang w:val="en-US"/>
                        </w:rPr>
                        <w:t>სამაგისტრო</w:t>
                      </w:r>
                      <w:r w:rsidRPr="00E61943">
                        <w:rPr>
                          <w:rFonts w:ascii="Sylfaen" w:eastAsiaTheme="minorHAnsi" w:hAnsi="Sylfae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61943">
                        <w:rPr>
                          <w:rFonts w:ascii="Sylfaen" w:eastAsiaTheme="minorHAnsi" w:hAnsi="Sylfaen" w:cs="Sylfaen"/>
                          <w:color w:val="auto"/>
                          <w:sz w:val="24"/>
                          <w:szCs w:val="24"/>
                          <w:lang w:val="en-US"/>
                        </w:rPr>
                        <w:t>პროგრამა</w:t>
                      </w:r>
                    </w:p>
                    <w:p w:rsidR="00380CB2" w:rsidRPr="00E61943" w:rsidRDefault="00B617C8" w:rsidP="00E61943">
                      <w:pPr>
                        <w:pStyle w:val="Styl1"/>
                        <w:rPr>
                          <w:rFonts w:ascii="Sylfaen" w:eastAsiaTheme="minorHAnsi" w:hAnsi="Sylfaen" w:cs="Times New Roman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E61943">
                        <w:rPr>
                          <w:rFonts w:ascii="Sylfaen" w:hAnsi="Sylfaen" w:cs="Sylfaen"/>
                          <w:b/>
                          <w:color w:val="002060"/>
                          <w:sz w:val="24"/>
                          <w:szCs w:val="24"/>
                        </w:rPr>
                        <w:t>სამუშაო</w:t>
                      </w:r>
                      <w:r w:rsidRPr="00E61943">
                        <w:rPr>
                          <w:rFonts w:ascii="Sylfaen" w:hAnsi="Sylfae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E61943">
                        <w:rPr>
                          <w:rFonts w:ascii="Sylfaen" w:hAnsi="Sylfaen" w:cs="Sylfaen"/>
                          <w:b/>
                          <w:color w:val="002060"/>
                          <w:sz w:val="24"/>
                          <w:szCs w:val="24"/>
                        </w:rPr>
                        <w:t>გამოცდილება</w:t>
                      </w:r>
                      <w:r w:rsidRPr="00E61943">
                        <w:rPr>
                          <w:rFonts w:ascii="Sylfaen" w:hAnsi="Sylfaen" w:cs="Times New Roman"/>
                          <w:b/>
                          <w:color w:val="002060"/>
                          <w:sz w:val="24"/>
                          <w:szCs w:val="24"/>
                        </w:rPr>
                        <w:t>:</w:t>
                      </w:r>
                    </w:p>
                    <w:p w:rsidR="00B617C8" w:rsidRPr="00E61943" w:rsidRDefault="00B617C8" w:rsidP="00E6194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Sylfaen" w:hAnsi="Sylfaen" w:cs="Times New Roman"/>
                          <w:sz w:val="24"/>
                          <w:szCs w:val="24"/>
                          <w:lang w:val="ka-GE"/>
                        </w:rPr>
                      </w:pP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ka-GE"/>
                        </w:rPr>
                        <w:t>კარიერული</w:t>
                      </w: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ka-GE"/>
                        </w:rPr>
                        <w:t xml:space="preserve"> </w:t>
                      </w: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ka-GE"/>
                        </w:rPr>
                        <w:t>განვითარების</w:t>
                      </w: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ka-GE"/>
                        </w:rPr>
                        <w:t xml:space="preserve"> </w:t>
                      </w: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ka-GE"/>
                        </w:rPr>
                        <w:t>და</w:t>
                      </w: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ka-GE"/>
                        </w:rPr>
                        <w:t xml:space="preserve"> </w:t>
                      </w: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ka-GE"/>
                        </w:rPr>
                        <w:t>კურსდამთავრებულთა</w:t>
                      </w: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ka-GE"/>
                        </w:rPr>
                        <w:t xml:space="preserve"> </w:t>
                      </w: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ka-GE"/>
                        </w:rPr>
                        <w:t>ურთიერთობის</w:t>
                      </w: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ka-GE"/>
                        </w:rPr>
                        <w:t xml:space="preserve"> </w:t>
                      </w: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ka-GE"/>
                        </w:rPr>
                        <w:t>სამსახურის</w:t>
                      </w: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ka-GE"/>
                        </w:rPr>
                        <w:t xml:space="preserve"> </w:t>
                      </w: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ka-GE"/>
                        </w:rPr>
                        <w:t>სტაჟიორი</w:t>
                      </w: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ka-GE"/>
                        </w:rPr>
                        <w:t xml:space="preserve">, </w:t>
                      </w: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ka-GE"/>
                        </w:rPr>
                        <w:t>შპს</w:t>
                      </w: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ka-GE"/>
                        </w:rPr>
                        <w:t xml:space="preserve"> </w:t>
                      </w: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ka-GE"/>
                        </w:rPr>
                        <w:t>საქართველოს</w:t>
                      </w: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ka-GE"/>
                        </w:rPr>
                        <w:t xml:space="preserve"> </w:t>
                      </w: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ka-GE"/>
                        </w:rPr>
                        <w:t>ეროვნული</w:t>
                      </w: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ka-GE"/>
                        </w:rPr>
                        <w:t xml:space="preserve"> </w:t>
                      </w: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ka-GE"/>
                        </w:rPr>
                        <w:t>უნივერსიტეტი</w:t>
                      </w: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ka-GE"/>
                        </w:rPr>
                        <w:t xml:space="preserve"> </w:t>
                      </w: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ka-GE"/>
                        </w:rPr>
                        <w:t>სეუ</w:t>
                      </w: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ka-GE"/>
                        </w:rPr>
                        <w:t>, 01.2012-01.2013</w:t>
                      </w:r>
                    </w:p>
                    <w:p w:rsidR="00B617C8" w:rsidRPr="00E61943" w:rsidRDefault="00B617C8" w:rsidP="00E6194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Sylfaen" w:hAnsi="Sylfaen" w:cs="Times New Roman"/>
                          <w:sz w:val="24"/>
                          <w:szCs w:val="24"/>
                          <w:lang w:val="ka-GE"/>
                        </w:rPr>
                      </w:pP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ka-GE"/>
                        </w:rPr>
                        <w:t>კარიერული</w:t>
                      </w: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ka-GE"/>
                        </w:rPr>
                        <w:t xml:space="preserve"> </w:t>
                      </w: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ka-GE"/>
                        </w:rPr>
                        <w:t>განვითარების</w:t>
                      </w: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ka-GE"/>
                        </w:rPr>
                        <w:t xml:space="preserve"> </w:t>
                      </w: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ka-GE"/>
                        </w:rPr>
                        <w:t>და</w:t>
                      </w: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ka-GE"/>
                        </w:rPr>
                        <w:t xml:space="preserve"> </w:t>
                      </w: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ka-GE"/>
                        </w:rPr>
                        <w:t>კურსდამთავრებულთა</w:t>
                      </w: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ka-GE"/>
                        </w:rPr>
                        <w:t xml:space="preserve"> </w:t>
                      </w: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ka-GE"/>
                        </w:rPr>
                        <w:t>ურთიერთობის</w:t>
                      </w: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ka-GE"/>
                        </w:rPr>
                        <w:t xml:space="preserve"> </w:t>
                      </w: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ka-GE"/>
                        </w:rPr>
                        <w:t>სამსახურის</w:t>
                      </w: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ka-GE"/>
                        </w:rPr>
                        <w:t xml:space="preserve"> </w:t>
                      </w: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ka-GE"/>
                        </w:rPr>
                        <w:t>მენეჯერი</w:t>
                      </w: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ka-GE"/>
                        </w:rPr>
                        <w:t xml:space="preserve">, </w:t>
                      </w: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ka-GE"/>
                        </w:rPr>
                        <w:t>შპს</w:t>
                      </w: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ka-GE"/>
                        </w:rPr>
                        <w:t xml:space="preserve"> </w:t>
                      </w: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ka-GE"/>
                        </w:rPr>
                        <w:t>საქართველოს</w:t>
                      </w: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ka-GE"/>
                        </w:rPr>
                        <w:t xml:space="preserve"> </w:t>
                      </w: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ka-GE"/>
                        </w:rPr>
                        <w:t>ეროვნული</w:t>
                      </w: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ka-GE"/>
                        </w:rPr>
                        <w:t xml:space="preserve"> </w:t>
                      </w: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ka-GE"/>
                        </w:rPr>
                        <w:t>უნივერსიტეტი</w:t>
                      </w: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ka-GE"/>
                        </w:rPr>
                        <w:t xml:space="preserve"> </w:t>
                      </w: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ka-GE"/>
                        </w:rPr>
                        <w:t>სეუ</w:t>
                      </w: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ka-GE"/>
                        </w:rPr>
                        <w:t xml:space="preserve">, 01.2014 - 05.2017. </w:t>
                      </w:r>
                    </w:p>
                    <w:p w:rsidR="00380CB2" w:rsidRPr="00E61943" w:rsidRDefault="00B617C8" w:rsidP="00220D03">
                      <w:pPr>
                        <w:pStyle w:val="Styl1"/>
                        <w:rPr>
                          <w:rFonts w:ascii="Sylfaen" w:hAnsi="Sylfae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E61943">
                        <w:rPr>
                          <w:rFonts w:ascii="Sylfaen" w:hAnsi="Sylfaen" w:cs="Sylfaen"/>
                          <w:b/>
                          <w:color w:val="002060"/>
                          <w:sz w:val="24"/>
                          <w:szCs w:val="24"/>
                        </w:rPr>
                        <w:t>კომპეტენციები</w:t>
                      </w:r>
                      <w:r w:rsidRPr="00E61943">
                        <w:rPr>
                          <w:rFonts w:ascii="Sylfaen" w:hAnsi="Sylfae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E61943">
                        <w:rPr>
                          <w:rFonts w:ascii="Sylfaen" w:hAnsi="Sylfaen" w:cs="Sylfaen"/>
                          <w:b/>
                          <w:color w:val="002060"/>
                          <w:sz w:val="24"/>
                          <w:szCs w:val="24"/>
                        </w:rPr>
                        <w:t>და</w:t>
                      </w:r>
                      <w:r w:rsidRPr="00E61943">
                        <w:rPr>
                          <w:rFonts w:ascii="Sylfaen" w:hAnsi="Sylfae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E61943">
                        <w:rPr>
                          <w:rFonts w:ascii="Sylfaen" w:hAnsi="Sylfaen" w:cs="Sylfaen"/>
                          <w:b/>
                          <w:color w:val="002060"/>
                          <w:sz w:val="24"/>
                          <w:szCs w:val="24"/>
                        </w:rPr>
                        <w:t>უნარები</w:t>
                      </w:r>
                      <w:r w:rsidRPr="00E61943">
                        <w:rPr>
                          <w:rFonts w:ascii="Sylfaen" w:hAnsi="Sylfaen" w:cs="Times New Roman"/>
                          <w:b/>
                          <w:color w:val="002060"/>
                          <w:sz w:val="24"/>
                          <w:szCs w:val="24"/>
                        </w:rPr>
                        <w:t>:</w:t>
                      </w:r>
                    </w:p>
                    <w:p w:rsidR="00B617C8" w:rsidRPr="00E61943" w:rsidRDefault="00B617C8" w:rsidP="00E61943">
                      <w:pPr>
                        <w:pStyle w:val="NoSpacing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Sylfaen" w:hAnsi="Sylfaen" w:cs="Times New Roman"/>
                          <w:sz w:val="24"/>
                          <w:szCs w:val="24"/>
                          <w:lang w:val="en-US"/>
                        </w:rPr>
                      </w:pP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en-US"/>
                        </w:rPr>
                        <w:t>სტრატეგიული</w:t>
                      </w: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en-US"/>
                        </w:rPr>
                        <w:t>და</w:t>
                      </w: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en-US"/>
                        </w:rPr>
                        <w:t>ანალიტიკური</w:t>
                      </w: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en-US"/>
                        </w:rPr>
                        <w:t>აზროვნების</w:t>
                      </w: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en-US"/>
                        </w:rPr>
                        <w:t>უნარი</w:t>
                      </w: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B617C8" w:rsidRPr="00E61943" w:rsidRDefault="00B617C8" w:rsidP="00E61943">
                      <w:pPr>
                        <w:pStyle w:val="NoSpacing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Sylfaen" w:hAnsi="Sylfaen" w:cs="Times New Roman"/>
                          <w:sz w:val="24"/>
                          <w:szCs w:val="24"/>
                          <w:lang w:val="en-US"/>
                        </w:rPr>
                      </w:pP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en-US"/>
                        </w:rPr>
                        <w:t>გუნდური</w:t>
                      </w: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en-US"/>
                        </w:rPr>
                        <w:t>მუშაობის</w:t>
                      </w: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en-US"/>
                        </w:rPr>
                        <w:t>უნარი</w:t>
                      </w:r>
                    </w:p>
                    <w:p w:rsidR="00B617C8" w:rsidRPr="00E61943" w:rsidRDefault="00B617C8" w:rsidP="00E61943">
                      <w:pPr>
                        <w:pStyle w:val="NoSpacing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Sylfaen" w:hAnsi="Sylfaen" w:cs="Times New Roman"/>
                          <w:sz w:val="24"/>
                          <w:szCs w:val="24"/>
                          <w:lang w:val="en-US"/>
                        </w:rPr>
                      </w:pP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en-US"/>
                        </w:rPr>
                        <w:t>დროის</w:t>
                      </w: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en-US"/>
                        </w:rPr>
                        <w:t>მენეჯმენტი</w:t>
                      </w:r>
                    </w:p>
                    <w:p w:rsidR="00B617C8" w:rsidRPr="00E61943" w:rsidRDefault="00B617C8" w:rsidP="00E61943">
                      <w:pPr>
                        <w:pStyle w:val="NoSpacing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Sylfaen" w:hAnsi="Sylfaen" w:cs="Times New Roman"/>
                          <w:sz w:val="24"/>
                          <w:szCs w:val="24"/>
                          <w:lang w:val="en-US"/>
                        </w:rPr>
                      </w:pP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en-US"/>
                        </w:rPr>
                        <w:t>კომუნიკაბელურობა</w:t>
                      </w:r>
                    </w:p>
                    <w:p w:rsidR="00B617C8" w:rsidRPr="00E61943" w:rsidRDefault="00B617C8" w:rsidP="00E61943">
                      <w:pPr>
                        <w:pStyle w:val="NoSpacing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Sylfaen" w:hAnsi="Sylfaen" w:cs="Times New Roman"/>
                          <w:sz w:val="24"/>
                          <w:szCs w:val="24"/>
                          <w:lang w:val="en-US"/>
                        </w:rPr>
                      </w:pP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en-US"/>
                        </w:rPr>
                        <w:t>ორგანიზების</w:t>
                      </w: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en-US"/>
                        </w:rPr>
                        <w:t>უნარი</w:t>
                      </w:r>
                    </w:p>
                    <w:p w:rsidR="00B617C8" w:rsidRPr="00E61943" w:rsidRDefault="00B617C8" w:rsidP="00E61943">
                      <w:pPr>
                        <w:pStyle w:val="NoSpacing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Sylfaen" w:hAnsi="Sylfaen" w:cs="Times New Roman"/>
                          <w:sz w:val="24"/>
                          <w:szCs w:val="24"/>
                          <w:lang w:val="en-US"/>
                        </w:rPr>
                      </w:pP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en-US"/>
                        </w:rPr>
                        <w:t>პასუხისმგებლობის</w:t>
                      </w: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en-US"/>
                        </w:rPr>
                        <w:t>მაღალი</w:t>
                      </w: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en-US"/>
                        </w:rPr>
                        <w:t>დონე</w:t>
                      </w:r>
                    </w:p>
                    <w:p w:rsidR="00B617C8" w:rsidRPr="00E61943" w:rsidRDefault="00B617C8" w:rsidP="00E61943">
                      <w:pPr>
                        <w:pStyle w:val="NoSpacing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Sylfaen" w:hAnsi="Sylfaen" w:cs="Times New Roman"/>
                          <w:sz w:val="24"/>
                          <w:szCs w:val="24"/>
                          <w:lang w:val="en-US"/>
                        </w:rPr>
                      </w:pP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en-US"/>
                        </w:rPr>
                        <w:t>სტრესულ</w:t>
                      </w: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en-US"/>
                        </w:rPr>
                        <w:t>გარემოში</w:t>
                      </w: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en-US"/>
                        </w:rPr>
                        <w:t>მუშაობის</w:t>
                      </w: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en-US"/>
                        </w:rPr>
                        <w:t>გამოცდილება</w:t>
                      </w:r>
                    </w:p>
                    <w:p w:rsidR="00380CB2" w:rsidRPr="00E61943" w:rsidRDefault="00B617C8" w:rsidP="00220D03">
                      <w:pPr>
                        <w:pStyle w:val="Styl1"/>
                        <w:rPr>
                          <w:rFonts w:ascii="Sylfaen" w:hAnsi="Sylfaen" w:cs="Times New Roman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E61943">
                        <w:rPr>
                          <w:rFonts w:ascii="Sylfaen" w:hAnsi="Sylfaen" w:cs="Sylfaen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დამატებითი</w:t>
                      </w:r>
                      <w:r w:rsidRPr="00E61943">
                        <w:rPr>
                          <w:rFonts w:ascii="Sylfaen" w:hAnsi="Sylfaen" w:cs="Times New Roman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61943">
                        <w:rPr>
                          <w:rFonts w:ascii="Sylfaen" w:hAnsi="Sylfaen" w:cs="Sylfaen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კვალიფიკაცია</w:t>
                      </w:r>
                      <w:r w:rsidRPr="00E61943">
                        <w:rPr>
                          <w:rFonts w:ascii="Sylfaen" w:hAnsi="Sylfaen" w:cs="Times New Roman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 w:rsidRPr="00E61943">
                        <w:rPr>
                          <w:rFonts w:ascii="Sylfaen" w:hAnsi="Sylfaen" w:cs="Sylfaen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ტრენინგები</w:t>
                      </w:r>
                      <w:r w:rsidRPr="00E61943">
                        <w:rPr>
                          <w:rFonts w:ascii="Sylfaen" w:hAnsi="Sylfaen" w:cs="Times New Roman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E61943">
                        <w:rPr>
                          <w:rFonts w:ascii="Sylfaen" w:hAnsi="Sylfaen" w:cs="Sylfaen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სემინარები</w:t>
                      </w:r>
                      <w:r w:rsidRPr="00E61943">
                        <w:rPr>
                          <w:rFonts w:ascii="Sylfaen" w:hAnsi="Sylfaen" w:cs="Times New Roman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):</w:t>
                      </w:r>
                    </w:p>
                    <w:p w:rsidR="00B617C8" w:rsidRPr="00E61943" w:rsidRDefault="00B617C8" w:rsidP="00B617C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ylfaen" w:hAnsi="Sylfaen" w:cs="Times New Roman"/>
                          <w:sz w:val="24"/>
                          <w:szCs w:val="24"/>
                          <w:lang w:val="en-US"/>
                        </w:rPr>
                      </w:pP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en-US"/>
                        </w:rPr>
                        <w:t xml:space="preserve">Shbeemann Consulting,- Project managment  </w:t>
                      </w: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en-US"/>
                        </w:rPr>
                        <w:t>სერტიფიკატ</w:t>
                      </w: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ka-GE"/>
                        </w:rPr>
                        <w:t>ი</w:t>
                      </w: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ka-GE"/>
                        </w:rPr>
                        <w:t xml:space="preserve"> </w:t>
                      </w: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en-US"/>
                        </w:rPr>
                        <w:t>08.2020-09.2020</w:t>
                      </w:r>
                    </w:p>
                    <w:p w:rsidR="00E61943" w:rsidRPr="00E61943" w:rsidRDefault="00E61943" w:rsidP="00E61943">
                      <w:pPr>
                        <w:pStyle w:val="ListParagraph"/>
                        <w:rPr>
                          <w:rFonts w:ascii="Sylfaen" w:hAnsi="Sylfae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B617C8" w:rsidRPr="00E61943" w:rsidRDefault="00B617C8">
                      <w:pPr>
                        <w:rPr>
                          <w:rFonts w:ascii="Sylfaen" w:hAnsi="Sylfaen" w:cs="Times New Roman"/>
                          <w:b/>
                          <w:color w:val="002060"/>
                          <w:sz w:val="24"/>
                          <w:szCs w:val="24"/>
                          <w:lang w:val="ka-GE"/>
                        </w:rPr>
                      </w:pPr>
                      <w:r w:rsidRPr="00E61943">
                        <w:rPr>
                          <w:rFonts w:ascii="Sylfaen" w:hAnsi="Sylfaen" w:cs="Sylfaen"/>
                          <w:b/>
                          <w:color w:val="002060"/>
                          <w:sz w:val="24"/>
                          <w:szCs w:val="24"/>
                          <w:lang w:val="ka-GE"/>
                        </w:rPr>
                        <w:t>კომპიუტერული</w:t>
                      </w:r>
                      <w:r w:rsidRPr="00E61943">
                        <w:rPr>
                          <w:rFonts w:ascii="Sylfaen" w:hAnsi="Sylfaen" w:cs="Times New Roman"/>
                          <w:b/>
                          <w:color w:val="002060"/>
                          <w:sz w:val="24"/>
                          <w:szCs w:val="24"/>
                          <w:lang w:val="ka-GE"/>
                        </w:rPr>
                        <w:t xml:space="preserve"> </w:t>
                      </w:r>
                      <w:r w:rsidRPr="00E61943">
                        <w:rPr>
                          <w:rFonts w:ascii="Sylfaen" w:hAnsi="Sylfaen" w:cs="Sylfaen"/>
                          <w:b/>
                          <w:color w:val="002060"/>
                          <w:sz w:val="24"/>
                          <w:szCs w:val="24"/>
                          <w:lang w:val="ka-GE"/>
                        </w:rPr>
                        <w:t>პროგრამები</w:t>
                      </w:r>
                      <w:r w:rsidRPr="00E61943">
                        <w:rPr>
                          <w:rFonts w:ascii="Sylfaen" w:hAnsi="Sylfaen" w:cs="Times New Roman"/>
                          <w:b/>
                          <w:color w:val="002060"/>
                          <w:sz w:val="24"/>
                          <w:szCs w:val="24"/>
                          <w:lang w:val="ka-GE"/>
                        </w:rPr>
                        <w:t>:</w:t>
                      </w:r>
                    </w:p>
                    <w:p w:rsidR="00B617C8" w:rsidRPr="00E61943" w:rsidRDefault="00B617C8" w:rsidP="00E6194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ylfaen" w:hAnsi="Sylfaen" w:cs="Times New Roman"/>
                          <w:sz w:val="24"/>
                          <w:szCs w:val="24"/>
                          <w:lang w:val="ka-GE"/>
                        </w:rPr>
                      </w:pP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ka-GE"/>
                        </w:rPr>
                        <w:t>Microsoft Office Word (</w:t>
                      </w: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ka-GE"/>
                        </w:rPr>
                        <w:t>კარგი</w:t>
                      </w: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ka-GE"/>
                        </w:rPr>
                        <w:t>), Microsoft Office Excel (</w:t>
                      </w: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ka-GE"/>
                        </w:rPr>
                        <w:t>კარგი</w:t>
                      </w: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ka-GE"/>
                        </w:rPr>
                        <w:t>), Microsoft Office PowerPoint (</w:t>
                      </w: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ka-GE"/>
                        </w:rPr>
                        <w:t>კარგი</w:t>
                      </w: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ka-GE"/>
                        </w:rPr>
                        <w:t>), Adobe Audition (</w:t>
                      </w: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ka-GE"/>
                        </w:rPr>
                        <w:t>ძალიან</w:t>
                      </w: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ka-GE"/>
                        </w:rPr>
                        <w:t xml:space="preserve"> </w:t>
                      </w: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ka-GE"/>
                        </w:rPr>
                        <w:t>კარგი</w:t>
                      </w: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ka-GE"/>
                        </w:rPr>
                        <w:t>), Corel (</w:t>
                      </w: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ka-GE"/>
                        </w:rPr>
                        <w:t>დამაკმაყოფილებელი</w:t>
                      </w: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ka-GE"/>
                        </w:rPr>
                        <w:t>), Photoshop (</w:t>
                      </w: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ka-GE"/>
                        </w:rPr>
                        <w:t>კარგი</w:t>
                      </w: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ka-GE"/>
                        </w:rPr>
                        <w:t>), Premier Pro (</w:t>
                      </w: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ka-GE"/>
                        </w:rPr>
                        <w:t>კარგი</w:t>
                      </w: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ka-GE"/>
                        </w:rPr>
                        <w:t>), Microsoft Office Outlook (</w:t>
                      </w: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ka-GE"/>
                        </w:rPr>
                        <w:t>კარგი</w:t>
                      </w: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ka-GE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055C"/>
    <w:multiLevelType w:val="hybridMultilevel"/>
    <w:tmpl w:val="90AA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76342"/>
    <w:multiLevelType w:val="hybridMultilevel"/>
    <w:tmpl w:val="33CEE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2533"/>
    <w:multiLevelType w:val="hybridMultilevel"/>
    <w:tmpl w:val="AB209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23A85"/>
    <w:multiLevelType w:val="hybridMultilevel"/>
    <w:tmpl w:val="9ED24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F02BF"/>
    <w:multiLevelType w:val="hybridMultilevel"/>
    <w:tmpl w:val="020E2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E4F3D"/>
    <w:multiLevelType w:val="hybridMultilevel"/>
    <w:tmpl w:val="80281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21BB7"/>
    <w:multiLevelType w:val="hybridMultilevel"/>
    <w:tmpl w:val="CDDC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D09DB"/>
    <w:multiLevelType w:val="hybridMultilevel"/>
    <w:tmpl w:val="78D88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70B10"/>
    <w:multiLevelType w:val="hybridMultilevel"/>
    <w:tmpl w:val="446A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11AC1"/>
    <w:multiLevelType w:val="hybridMultilevel"/>
    <w:tmpl w:val="4464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02502"/>
    <w:multiLevelType w:val="hybridMultilevel"/>
    <w:tmpl w:val="E63C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56344"/>
    <w:multiLevelType w:val="hybridMultilevel"/>
    <w:tmpl w:val="7CF65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2ABB6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C61E5"/>
    <w:multiLevelType w:val="hybridMultilevel"/>
    <w:tmpl w:val="B58A0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54717"/>
    <w:multiLevelType w:val="hybridMultilevel"/>
    <w:tmpl w:val="153C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146A6"/>
    <w:multiLevelType w:val="hybridMultilevel"/>
    <w:tmpl w:val="3238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36832"/>
    <w:multiLevelType w:val="hybridMultilevel"/>
    <w:tmpl w:val="C9928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5"/>
  </w:num>
  <w:num w:numId="5">
    <w:abstractNumId w:val="17"/>
  </w:num>
  <w:num w:numId="6">
    <w:abstractNumId w:val="8"/>
  </w:num>
  <w:num w:numId="7">
    <w:abstractNumId w:val="5"/>
  </w:num>
  <w:num w:numId="8">
    <w:abstractNumId w:val="9"/>
  </w:num>
  <w:num w:numId="9">
    <w:abstractNumId w:val="10"/>
  </w:num>
  <w:num w:numId="10">
    <w:abstractNumId w:val="7"/>
  </w:num>
  <w:num w:numId="11">
    <w:abstractNumId w:val="6"/>
  </w:num>
  <w:num w:numId="12">
    <w:abstractNumId w:val="18"/>
  </w:num>
  <w:num w:numId="13">
    <w:abstractNumId w:val="14"/>
  </w:num>
  <w:num w:numId="14">
    <w:abstractNumId w:val="2"/>
  </w:num>
  <w:num w:numId="15">
    <w:abstractNumId w:val="0"/>
  </w:num>
  <w:num w:numId="16">
    <w:abstractNumId w:val="11"/>
  </w:num>
  <w:num w:numId="17">
    <w:abstractNumId w:val="4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74E94"/>
    <w:rsid w:val="0008187D"/>
    <w:rsid w:val="00180A81"/>
    <w:rsid w:val="001E22C6"/>
    <w:rsid w:val="00220D03"/>
    <w:rsid w:val="00252FB6"/>
    <w:rsid w:val="00264B69"/>
    <w:rsid w:val="00371D00"/>
    <w:rsid w:val="00380CB2"/>
    <w:rsid w:val="00470A5E"/>
    <w:rsid w:val="004A370D"/>
    <w:rsid w:val="005E21E5"/>
    <w:rsid w:val="00651787"/>
    <w:rsid w:val="0080565E"/>
    <w:rsid w:val="0081140D"/>
    <w:rsid w:val="00995178"/>
    <w:rsid w:val="00A14D18"/>
    <w:rsid w:val="00A701C6"/>
    <w:rsid w:val="00B32523"/>
    <w:rsid w:val="00B617C8"/>
    <w:rsid w:val="00C02727"/>
    <w:rsid w:val="00C909A7"/>
    <w:rsid w:val="00D55784"/>
    <w:rsid w:val="00D92A28"/>
    <w:rsid w:val="00D94991"/>
    <w:rsid w:val="00DC7284"/>
    <w:rsid w:val="00E61943"/>
    <w:rsid w:val="00F54C5A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er.m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hristoper.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DCC8E-92F8-4C7F-A64A-8348B51A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User</cp:lastModifiedBy>
  <cp:revision>2</cp:revision>
  <cp:lastPrinted>2020-04-04T19:42:00Z</cp:lastPrinted>
  <dcterms:created xsi:type="dcterms:W3CDTF">2020-11-10T12:29:00Z</dcterms:created>
  <dcterms:modified xsi:type="dcterms:W3CDTF">2020-11-10T12:29:00Z</dcterms:modified>
</cp:coreProperties>
</file>